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731"/>
        <w:gridCol w:w="2206"/>
        <w:gridCol w:w="2835"/>
        <w:gridCol w:w="2176"/>
        <w:gridCol w:w="1996"/>
      </w:tblGrid>
      <w:tr w:rsidR="00CE3F98" w:rsidRPr="00000413" w14:paraId="43C95391" w14:textId="77777777" w:rsidTr="00160EC9">
        <w:tc>
          <w:tcPr>
            <w:tcW w:w="1004" w:type="dxa"/>
          </w:tcPr>
          <w:p w14:paraId="24851C15" w14:textId="77777777" w:rsidR="00CE3F98" w:rsidRPr="00E9792E" w:rsidRDefault="00CE3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proofErr w:type="spellEnd"/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731" w:type="dxa"/>
          </w:tcPr>
          <w:p w14:paraId="21931E48" w14:textId="77777777" w:rsidR="00CE3F98" w:rsidRPr="00E9792E" w:rsidRDefault="00CE3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Līguma priekšmets</w:t>
            </w:r>
          </w:p>
        </w:tc>
        <w:tc>
          <w:tcPr>
            <w:tcW w:w="2206" w:type="dxa"/>
          </w:tcPr>
          <w:p w14:paraId="23FD8307" w14:textId="77777777" w:rsidR="00CE3F98" w:rsidRPr="00E9792E" w:rsidRDefault="00CE3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Identifikācijas nr./ziņojuma nr.</w:t>
            </w:r>
          </w:p>
        </w:tc>
        <w:tc>
          <w:tcPr>
            <w:tcW w:w="2835" w:type="dxa"/>
          </w:tcPr>
          <w:p w14:paraId="4F987956" w14:textId="77777777" w:rsidR="00CE3F98" w:rsidRPr="00E9792E" w:rsidRDefault="00CE3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Piegādātāja, pakalpojumu sniedzēja nosaukums</w:t>
            </w:r>
          </w:p>
        </w:tc>
        <w:tc>
          <w:tcPr>
            <w:tcW w:w="2176" w:type="dxa"/>
          </w:tcPr>
          <w:p w14:paraId="2773B142" w14:textId="77777777" w:rsidR="00CE3F98" w:rsidRPr="00E9792E" w:rsidRDefault="00CE3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Līgumcena (bez PVN)</w:t>
            </w:r>
          </w:p>
        </w:tc>
        <w:tc>
          <w:tcPr>
            <w:tcW w:w="1996" w:type="dxa"/>
          </w:tcPr>
          <w:p w14:paraId="1C6402BA" w14:textId="77777777" w:rsidR="00CE3F98" w:rsidRPr="00E9792E" w:rsidRDefault="00CE3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2E">
              <w:rPr>
                <w:rFonts w:ascii="Times New Roman" w:hAnsi="Times New Roman" w:cs="Times New Roman"/>
                <w:b/>
                <w:sz w:val="26"/>
                <w:szCs w:val="26"/>
              </w:rPr>
              <w:t>Līguma nr.</w:t>
            </w:r>
          </w:p>
        </w:tc>
      </w:tr>
      <w:tr w:rsidR="00CE3F98" w:rsidRPr="00000413" w14:paraId="7C90D7A4" w14:textId="77777777" w:rsidTr="00160EC9">
        <w:tc>
          <w:tcPr>
            <w:tcW w:w="1004" w:type="dxa"/>
          </w:tcPr>
          <w:p w14:paraId="1D97ABC8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31" w:type="dxa"/>
          </w:tcPr>
          <w:p w14:paraId="5EA5E3C8" w14:textId="4C8CDB0A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balvojumu iegāde nometnēm</w:t>
            </w:r>
          </w:p>
        </w:tc>
        <w:tc>
          <w:tcPr>
            <w:tcW w:w="2206" w:type="dxa"/>
          </w:tcPr>
          <w:p w14:paraId="1D205E7A" w14:textId="1B980278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-zi</w:t>
            </w:r>
          </w:p>
        </w:tc>
        <w:tc>
          <w:tcPr>
            <w:tcW w:w="2835" w:type="dxa"/>
          </w:tcPr>
          <w:p w14:paraId="7DD53A98" w14:textId="238FDDC4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GEKA</w:t>
            </w:r>
          </w:p>
        </w:tc>
        <w:tc>
          <w:tcPr>
            <w:tcW w:w="2176" w:type="dxa"/>
          </w:tcPr>
          <w:p w14:paraId="7835D5F9" w14:textId="4A48866A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īdz 6000 EUR bez PVN</w:t>
            </w:r>
          </w:p>
        </w:tc>
        <w:tc>
          <w:tcPr>
            <w:tcW w:w="1996" w:type="dxa"/>
          </w:tcPr>
          <w:p w14:paraId="445E9BEE" w14:textId="34025842" w:rsidR="00CE3F98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5-lī</w:t>
            </w:r>
          </w:p>
        </w:tc>
      </w:tr>
      <w:tr w:rsidR="00CE3F98" w:rsidRPr="00000413" w14:paraId="2E59DD28" w14:textId="77777777" w:rsidTr="00160EC9">
        <w:tc>
          <w:tcPr>
            <w:tcW w:w="1004" w:type="dxa"/>
          </w:tcPr>
          <w:p w14:paraId="5BADBB24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31" w:type="dxa"/>
          </w:tcPr>
          <w:p w14:paraId="32F14AFE" w14:textId="5CF9B8E4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 laivu remonts</w:t>
            </w:r>
          </w:p>
        </w:tc>
        <w:tc>
          <w:tcPr>
            <w:tcW w:w="2206" w:type="dxa"/>
          </w:tcPr>
          <w:p w14:paraId="6DD6AFDD" w14:textId="05519304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-zi</w:t>
            </w:r>
          </w:p>
        </w:tc>
        <w:tc>
          <w:tcPr>
            <w:tcW w:w="2835" w:type="dxa"/>
          </w:tcPr>
          <w:p w14:paraId="602596F6" w14:textId="20A8FBC9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esto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rupa</w:t>
            </w:r>
          </w:p>
        </w:tc>
        <w:tc>
          <w:tcPr>
            <w:tcW w:w="2176" w:type="dxa"/>
          </w:tcPr>
          <w:p w14:paraId="1D1D47F1" w14:textId="770BB8FD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īdz 3000 EUR Bez PVN</w:t>
            </w:r>
          </w:p>
        </w:tc>
        <w:tc>
          <w:tcPr>
            <w:tcW w:w="1996" w:type="dxa"/>
          </w:tcPr>
          <w:p w14:paraId="075DA399" w14:textId="5F7026E1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</w:t>
            </w:r>
            <w:r w:rsidR="00EE6C5D">
              <w:rPr>
                <w:rFonts w:ascii="Times New Roman" w:hAnsi="Times New Roman" w:cs="Times New Roman"/>
                <w:sz w:val="26"/>
                <w:szCs w:val="26"/>
              </w:rPr>
              <w:t>-3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ī</w:t>
            </w:r>
          </w:p>
        </w:tc>
      </w:tr>
      <w:tr w:rsidR="00CE3F98" w:rsidRPr="00000413" w14:paraId="3FA57668" w14:textId="77777777" w:rsidTr="00160EC9">
        <w:tc>
          <w:tcPr>
            <w:tcW w:w="1004" w:type="dxa"/>
          </w:tcPr>
          <w:p w14:paraId="48860054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31" w:type="dxa"/>
          </w:tcPr>
          <w:p w14:paraId="57C76437" w14:textId="143090E2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zinfekcijas līdzekļi</w:t>
            </w:r>
          </w:p>
        </w:tc>
        <w:tc>
          <w:tcPr>
            <w:tcW w:w="2206" w:type="dxa"/>
          </w:tcPr>
          <w:p w14:paraId="175C79AF" w14:textId="6B6ED6C5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-zi</w:t>
            </w:r>
          </w:p>
        </w:tc>
        <w:tc>
          <w:tcPr>
            <w:tcW w:w="2835" w:type="dxa"/>
          </w:tcPr>
          <w:p w14:paraId="51B4F109" w14:textId="75489412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ā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o</w:t>
            </w:r>
          </w:p>
        </w:tc>
        <w:tc>
          <w:tcPr>
            <w:tcW w:w="2176" w:type="dxa"/>
          </w:tcPr>
          <w:p w14:paraId="258FC488" w14:textId="74D46773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īdz 75 EUR bez PVN</w:t>
            </w:r>
          </w:p>
        </w:tc>
        <w:tc>
          <w:tcPr>
            <w:tcW w:w="1996" w:type="dxa"/>
          </w:tcPr>
          <w:p w14:paraId="17735C37" w14:textId="1CF9BF38" w:rsidR="00CE3F98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7-lī</w:t>
            </w:r>
          </w:p>
        </w:tc>
      </w:tr>
      <w:tr w:rsidR="00CE3F98" w:rsidRPr="00000413" w14:paraId="353BE266" w14:textId="77777777" w:rsidTr="00160EC9">
        <w:tc>
          <w:tcPr>
            <w:tcW w:w="1004" w:type="dxa"/>
          </w:tcPr>
          <w:p w14:paraId="49BC581C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31" w:type="dxa"/>
          </w:tcPr>
          <w:p w14:paraId="598D0C54" w14:textId="759AA46B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lība nometnē Kiprā</w:t>
            </w:r>
          </w:p>
        </w:tc>
        <w:tc>
          <w:tcPr>
            <w:tcW w:w="2206" w:type="dxa"/>
          </w:tcPr>
          <w:p w14:paraId="131ECA69" w14:textId="21C1E83F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-zi</w:t>
            </w:r>
          </w:p>
        </w:tc>
        <w:tc>
          <w:tcPr>
            <w:tcW w:w="2835" w:type="dxa"/>
          </w:tcPr>
          <w:p w14:paraId="1F47D418" w14:textId="393C9E79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Peldēšanas federācija</w:t>
            </w:r>
          </w:p>
        </w:tc>
        <w:tc>
          <w:tcPr>
            <w:tcW w:w="2176" w:type="dxa"/>
          </w:tcPr>
          <w:p w14:paraId="21A06E2B" w14:textId="37F529FD" w:rsidR="00CE3F98" w:rsidRPr="00000413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0.70 EUR</w:t>
            </w:r>
          </w:p>
        </w:tc>
        <w:tc>
          <w:tcPr>
            <w:tcW w:w="1996" w:type="dxa"/>
          </w:tcPr>
          <w:p w14:paraId="22AF2C1C" w14:textId="3544A926" w:rsidR="00CE3F98" w:rsidRDefault="006D7892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</w:t>
            </w:r>
            <w:r w:rsidR="000C4BE9">
              <w:rPr>
                <w:rFonts w:ascii="Times New Roman" w:hAnsi="Times New Roman" w:cs="Times New Roman"/>
                <w:sz w:val="26"/>
                <w:szCs w:val="26"/>
              </w:rPr>
              <w:t>40-lī</w:t>
            </w:r>
          </w:p>
        </w:tc>
      </w:tr>
      <w:tr w:rsidR="00CE3F98" w:rsidRPr="00000413" w14:paraId="0A18AB55" w14:textId="77777777" w:rsidTr="00160EC9">
        <w:tc>
          <w:tcPr>
            <w:tcW w:w="1004" w:type="dxa"/>
          </w:tcPr>
          <w:p w14:paraId="55692DAF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31" w:type="dxa"/>
          </w:tcPr>
          <w:p w14:paraId="3F0A691E" w14:textId="38BE724E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 dvieļu iegāde apbalvošanai</w:t>
            </w:r>
          </w:p>
        </w:tc>
        <w:tc>
          <w:tcPr>
            <w:tcW w:w="2206" w:type="dxa"/>
          </w:tcPr>
          <w:p w14:paraId="0D6F75E0" w14:textId="5D0B1B9B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-zi</w:t>
            </w:r>
          </w:p>
        </w:tc>
        <w:tc>
          <w:tcPr>
            <w:tcW w:w="2835" w:type="dxa"/>
          </w:tcPr>
          <w:p w14:paraId="0809BAEA" w14:textId="469C7561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MKSTAR</w:t>
            </w:r>
          </w:p>
        </w:tc>
        <w:tc>
          <w:tcPr>
            <w:tcW w:w="2176" w:type="dxa"/>
          </w:tcPr>
          <w:p w14:paraId="785460BF" w14:textId="0B2C4500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8.53 EUR bez PVN</w:t>
            </w:r>
          </w:p>
        </w:tc>
        <w:tc>
          <w:tcPr>
            <w:tcW w:w="1996" w:type="dxa"/>
          </w:tcPr>
          <w:p w14:paraId="58107300" w14:textId="557868BD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-lī</w:t>
            </w:r>
          </w:p>
        </w:tc>
      </w:tr>
      <w:tr w:rsidR="00CE3F98" w:rsidRPr="00000413" w14:paraId="389770D9" w14:textId="77777777" w:rsidTr="00160EC9">
        <w:tc>
          <w:tcPr>
            <w:tcW w:w="1004" w:type="dxa"/>
          </w:tcPr>
          <w:p w14:paraId="6F7197AB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31" w:type="dxa"/>
          </w:tcPr>
          <w:p w14:paraId="73D4795F" w14:textId="0516CFB7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guras starta ierīces peldēšanas audzēkņiem</w:t>
            </w:r>
          </w:p>
        </w:tc>
        <w:tc>
          <w:tcPr>
            <w:tcW w:w="2206" w:type="dxa"/>
          </w:tcPr>
          <w:p w14:paraId="39413443" w14:textId="5D86824F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6-zi</w:t>
            </w:r>
          </w:p>
        </w:tc>
        <w:tc>
          <w:tcPr>
            <w:tcW w:w="2835" w:type="dxa"/>
          </w:tcPr>
          <w:p w14:paraId="157EC6D5" w14:textId="2B8A6F48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Mag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proofErr w:type="spellEnd"/>
          </w:p>
        </w:tc>
        <w:tc>
          <w:tcPr>
            <w:tcW w:w="2176" w:type="dxa"/>
          </w:tcPr>
          <w:p w14:paraId="3B9EA0B6" w14:textId="377C6956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0 EUR bez PVN</w:t>
            </w:r>
          </w:p>
        </w:tc>
        <w:tc>
          <w:tcPr>
            <w:tcW w:w="1996" w:type="dxa"/>
          </w:tcPr>
          <w:p w14:paraId="4F883CF5" w14:textId="3C8999F5" w:rsidR="00CE3F98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93-lī</w:t>
            </w:r>
          </w:p>
        </w:tc>
      </w:tr>
      <w:tr w:rsidR="00CE3F98" w:rsidRPr="00000413" w14:paraId="015DAD78" w14:textId="77777777" w:rsidTr="00160EC9">
        <w:tc>
          <w:tcPr>
            <w:tcW w:w="1004" w:type="dxa"/>
          </w:tcPr>
          <w:p w14:paraId="24D1199D" w14:textId="77777777" w:rsidR="00CE3F98" w:rsidRPr="00000413" w:rsidRDefault="00CE3F98" w:rsidP="000004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31" w:type="dxa"/>
          </w:tcPr>
          <w:p w14:paraId="04D05B47" w14:textId="08386F17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lība nometnē ASV</w:t>
            </w:r>
          </w:p>
        </w:tc>
        <w:tc>
          <w:tcPr>
            <w:tcW w:w="2206" w:type="dxa"/>
          </w:tcPr>
          <w:p w14:paraId="484A71F5" w14:textId="6BC4102E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7-zi</w:t>
            </w:r>
          </w:p>
        </w:tc>
        <w:tc>
          <w:tcPr>
            <w:tcW w:w="2835" w:type="dxa"/>
          </w:tcPr>
          <w:p w14:paraId="6B02A290" w14:textId="722A28E4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Peldēšanas federācija</w:t>
            </w:r>
          </w:p>
        </w:tc>
        <w:tc>
          <w:tcPr>
            <w:tcW w:w="2176" w:type="dxa"/>
          </w:tcPr>
          <w:p w14:paraId="5F2350FE" w14:textId="02CB58E7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0 EUR</w:t>
            </w:r>
          </w:p>
        </w:tc>
        <w:tc>
          <w:tcPr>
            <w:tcW w:w="1996" w:type="dxa"/>
          </w:tcPr>
          <w:p w14:paraId="68E702A7" w14:textId="1A828149" w:rsidR="00CE3F98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97-lī</w:t>
            </w:r>
          </w:p>
        </w:tc>
      </w:tr>
      <w:tr w:rsidR="00AC5864" w:rsidRPr="00000413" w14:paraId="615CFA9B" w14:textId="77777777" w:rsidTr="00160EC9">
        <w:tc>
          <w:tcPr>
            <w:tcW w:w="1004" w:type="dxa"/>
          </w:tcPr>
          <w:p w14:paraId="01D47E2F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31" w:type="dxa"/>
          </w:tcPr>
          <w:p w14:paraId="4FF97D48" w14:textId="7D8918E9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isa laukumu seguma atjaunošana</w:t>
            </w:r>
          </w:p>
        </w:tc>
        <w:tc>
          <w:tcPr>
            <w:tcW w:w="2206" w:type="dxa"/>
          </w:tcPr>
          <w:p w14:paraId="31481EF1" w14:textId="54A48091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8-zi</w:t>
            </w:r>
          </w:p>
        </w:tc>
        <w:tc>
          <w:tcPr>
            <w:tcW w:w="2835" w:type="dxa"/>
          </w:tcPr>
          <w:p w14:paraId="36D7BE5F" w14:textId="7B3A2B11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rcor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ktor</w:t>
            </w:r>
          </w:p>
        </w:tc>
        <w:tc>
          <w:tcPr>
            <w:tcW w:w="2176" w:type="dxa"/>
          </w:tcPr>
          <w:p w14:paraId="0DAF0C8B" w14:textId="5361D543" w:rsidR="00AC5864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 EUR bez PVN</w:t>
            </w:r>
          </w:p>
        </w:tc>
        <w:tc>
          <w:tcPr>
            <w:tcW w:w="1996" w:type="dxa"/>
          </w:tcPr>
          <w:p w14:paraId="0F80F5A8" w14:textId="218E158D" w:rsidR="00AC5864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07-lī</w:t>
            </w:r>
          </w:p>
        </w:tc>
      </w:tr>
      <w:tr w:rsidR="00AC5864" w:rsidRPr="00000413" w14:paraId="141DD4D4" w14:textId="77777777" w:rsidTr="00160EC9">
        <w:tc>
          <w:tcPr>
            <w:tcW w:w="1004" w:type="dxa"/>
          </w:tcPr>
          <w:p w14:paraId="4706FE93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31" w:type="dxa"/>
          </w:tcPr>
          <w:p w14:paraId="72612750" w14:textId="1EDF2BE6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entāra uzlīmes printerim</w:t>
            </w:r>
          </w:p>
        </w:tc>
        <w:tc>
          <w:tcPr>
            <w:tcW w:w="2206" w:type="dxa"/>
          </w:tcPr>
          <w:p w14:paraId="142E2712" w14:textId="077B09BC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9-zi</w:t>
            </w:r>
          </w:p>
        </w:tc>
        <w:tc>
          <w:tcPr>
            <w:tcW w:w="2835" w:type="dxa"/>
          </w:tcPr>
          <w:p w14:paraId="499D8C85" w14:textId="7F21AC90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ling</w:t>
            </w:r>
            <w:proofErr w:type="spellEnd"/>
          </w:p>
        </w:tc>
        <w:tc>
          <w:tcPr>
            <w:tcW w:w="2176" w:type="dxa"/>
          </w:tcPr>
          <w:p w14:paraId="64168B93" w14:textId="0D77C08A" w:rsidR="006A168D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 EUR bez PVN</w:t>
            </w:r>
          </w:p>
        </w:tc>
        <w:tc>
          <w:tcPr>
            <w:tcW w:w="1996" w:type="dxa"/>
          </w:tcPr>
          <w:p w14:paraId="4FF56483" w14:textId="46222A9A" w:rsidR="00AC5864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C5864" w:rsidRPr="00000413" w14:paraId="24CDC5E5" w14:textId="77777777" w:rsidTr="00160EC9">
        <w:tc>
          <w:tcPr>
            <w:tcW w:w="1004" w:type="dxa"/>
          </w:tcPr>
          <w:p w14:paraId="577A7752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31" w:type="dxa"/>
          </w:tcPr>
          <w:p w14:paraId="1040685F" w14:textId="29F7A450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metņu dalībnieku ēdināšana Rīgā</w:t>
            </w:r>
          </w:p>
        </w:tc>
        <w:tc>
          <w:tcPr>
            <w:tcW w:w="2206" w:type="dxa"/>
          </w:tcPr>
          <w:p w14:paraId="11F0C75A" w14:textId="11E7209F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0-zi</w:t>
            </w:r>
          </w:p>
        </w:tc>
        <w:tc>
          <w:tcPr>
            <w:tcW w:w="2835" w:type="dxa"/>
          </w:tcPr>
          <w:p w14:paraId="5D1C7C12" w14:textId="09E8D401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Prizma sports</w:t>
            </w:r>
          </w:p>
        </w:tc>
        <w:tc>
          <w:tcPr>
            <w:tcW w:w="2176" w:type="dxa"/>
          </w:tcPr>
          <w:p w14:paraId="28D0971B" w14:textId="7DB38E36" w:rsidR="00AC5864" w:rsidRPr="00000413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0 EUR bez PVN</w:t>
            </w:r>
          </w:p>
        </w:tc>
        <w:tc>
          <w:tcPr>
            <w:tcW w:w="1996" w:type="dxa"/>
          </w:tcPr>
          <w:p w14:paraId="6541B51B" w14:textId="1F006428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61-lī</w:t>
            </w:r>
          </w:p>
        </w:tc>
      </w:tr>
      <w:tr w:rsidR="00AC5864" w:rsidRPr="00000413" w14:paraId="02C79FD5" w14:textId="77777777" w:rsidTr="00160EC9">
        <w:tc>
          <w:tcPr>
            <w:tcW w:w="1004" w:type="dxa"/>
          </w:tcPr>
          <w:p w14:paraId="052DAA0D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731" w:type="dxa"/>
          </w:tcPr>
          <w:p w14:paraId="43E16F9E" w14:textId="3E207FFD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ivitāšu dalībnieku ēdināšana Lucavsalā</w:t>
            </w:r>
          </w:p>
        </w:tc>
        <w:tc>
          <w:tcPr>
            <w:tcW w:w="2206" w:type="dxa"/>
          </w:tcPr>
          <w:p w14:paraId="3A83D166" w14:textId="6CA91326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1-zi</w:t>
            </w:r>
          </w:p>
        </w:tc>
        <w:tc>
          <w:tcPr>
            <w:tcW w:w="2835" w:type="dxa"/>
          </w:tcPr>
          <w:p w14:paraId="6E04F717" w14:textId="10C05364" w:rsidR="00AC5864" w:rsidRDefault="000C4BE9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SL5</w:t>
            </w:r>
          </w:p>
        </w:tc>
        <w:tc>
          <w:tcPr>
            <w:tcW w:w="2176" w:type="dxa"/>
          </w:tcPr>
          <w:p w14:paraId="4F8820AB" w14:textId="7E93C7BA" w:rsidR="00AC5864" w:rsidRPr="00000413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 EUR bez PVN</w:t>
            </w:r>
          </w:p>
        </w:tc>
        <w:tc>
          <w:tcPr>
            <w:tcW w:w="1996" w:type="dxa"/>
          </w:tcPr>
          <w:p w14:paraId="345A2EF1" w14:textId="4320AFD5" w:rsidR="00AC5864" w:rsidRPr="00000413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81-lī</w:t>
            </w:r>
          </w:p>
        </w:tc>
      </w:tr>
      <w:tr w:rsidR="00AC5864" w:rsidRPr="00000413" w14:paraId="49A045CF" w14:textId="77777777" w:rsidTr="00160EC9">
        <w:tc>
          <w:tcPr>
            <w:tcW w:w="1004" w:type="dxa"/>
          </w:tcPr>
          <w:p w14:paraId="3F4B5E69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731" w:type="dxa"/>
          </w:tcPr>
          <w:p w14:paraId="4971A62E" w14:textId="402790CD" w:rsidR="00AC5864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ivitātes dalībnieku ēdināšana Ziepniekkalnā</w:t>
            </w:r>
          </w:p>
        </w:tc>
        <w:tc>
          <w:tcPr>
            <w:tcW w:w="2206" w:type="dxa"/>
          </w:tcPr>
          <w:p w14:paraId="280120DB" w14:textId="3A7A4923" w:rsidR="00AC5864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2-zi</w:t>
            </w:r>
          </w:p>
        </w:tc>
        <w:tc>
          <w:tcPr>
            <w:tcW w:w="2835" w:type="dxa"/>
          </w:tcPr>
          <w:p w14:paraId="4E564BD9" w14:textId="2E50C415" w:rsidR="00AC5864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GG3</w:t>
            </w:r>
          </w:p>
        </w:tc>
        <w:tc>
          <w:tcPr>
            <w:tcW w:w="2176" w:type="dxa"/>
          </w:tcPr>
          <w:p w14:paraId="5FA898F3" w14:textId="00346B78" w:rsidR="00AC5864" w:rsidRPr="00000413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 EUR bez PVN</w:t>
            </w:r>
          </w:p>
        </w:tc>
        <w:tc>
          <w:tcPr>
            <w:tcW w:w="1996" w:type="dxa"/>
          </w:tcPr>
          <w:p w14:paraId="6200894D" w14:textId="549A975C" w:rsidR="00AC5864" w:rsidRPr="00000413" w:rsidRDefault="00777D57" w:rsidP="006D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60-lī</w:t>
            </w:r>
          </w:p>
        </w:tc>
      </w:tr>
      <w:tr w:rsidR="00AC5864" w:rsidRPr="00000413" w14:paraId="015E1FB7" w14:textId="77777777" w:rsidTr="00160EC9">
        <w:tc>
          <w:tcPr>
            <w:tcW w:w="1004" w:type="dxa"/>
          </w:tcPr>
          <w:p w14:paraId="24A2F330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731" w:type="dxa"/>
          </w:tcPr>
          <w:p w14:paraId="1A583BE0" w14:textId="2FC76952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celejas preču iegāde</w:t>
            </w:r>
          </w:p>
        </w:tc>
        <w:tc>
          <w:tcPr>
            <w:tcW w:w="2206" w:type="dxa"/>
          </w:tcPr>
          <w:p w14:paraId="45FDC622" w14:textId="5FC2C575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3-zi</w:t>
            </w:r>
          </w:p>
        </w:tc>
        <w:tc>
          <w:tcPr>
            <w:tcW w:w="2835" w:type="dxa"/>
          </w:tcPr>
          <w:p w14:paraId="33A6E450" w14:textId="23ED454E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ling</w:t>
            </w:r>
            <w:proofErr w:type="spellEnd"/>
          </w:p>
        </w:tc>
        <w:tc>
          <w:tcPr>
            <w:tcW w:w="2176" w:type="dxa"/>
          </w:tcPr>
          <w:p w14:paraId="2491A25D" w14:textId="1ECAEC10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EUR bez PVN</w:t>
            </w:r>
          </w:p>
        </w:tc>
        <w:tc>
          <w:tcPr>
            <w:tcW w:w="1996" w:type="dxa"/>
          </w:tcPr>
          <w:p w14:paraId="020E8056" w14:textId="69CEE46C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C5864" w:rsidRPr="00000413" w14:paraId="58EBB7BD" w14:textId="77777777" w:rsidTr="00160EC9">
        <w:tc>
          <w:tcPr>
            <w:tcW w:w="1004" w:type="dxa"/>
          </w:tcPr>
          <w:p w14:paraId="12F35300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731" w:type="dxa"/>
          </w:tcPr>
          <w:p w14:paraId="1BC3F539" w14:textId="0F7B399D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as nometnes “Vasara” dalībnieku ēdināšana Rīgā</w:t>
            </w:r>
          </w:p>
        </w:tc>
        <w:tc>
          <w:tcPr>
            <w:tcW w:w="2206" w:type="dxa"/>
          </w:tcPr>
          <w:p w14:paraId="47A34455" w14:textId="7D02E284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4-zi</w:t>
            </w:r>
          </w:p>
        </w:tc>
        <w:tc>
          <w:tcPr>
            <w:tcW w:w="2835" w:type="dxa"/>
          </w:tcPr>
          <w:p w14:paraId="5D815EDF" w14:textId="1BDF3C5A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Lauvas nams</w:t>
            </w:r>
          </w:p>
        </w:tc>
        <w:tc>
          <w:tcPr>
            <w:tcW w:w="2176" w:type="dxa"/>
          </w:tcPr>
          <w:p w14:paraId="472183BA" w14:textId="748ADC28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3.55 EUR bez PVN</w:t>
            </w:r>
          </w:p>
        </w:tc>
        <w:tc>
          <w:tcPr>
            <w:tcW w:w="1996" w:type="dxa"/>
          </w:tcPr>
          <w:p w14:paraId="6BC753EE" w14:textId="3D685F51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62-lī</w:t>
            </w:r>
          </w:p>
        </w:tc>
      </w:tr>
      <w:tr w:rsidR="00AC5864" w:rsidRPr="00000413" w14:paraId="317CFE95" w14:textId="77777777" w:rsidTr="00160EC9">
        <w:tc>
          <w:tcPr>
            <w:tcW w:w="1004" w:type="dxa"/>
          </w:tcPr>
          <w:p w14:paraId="65F4A540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731" w:type="dxa"/>
          </w:tcPr>
          <w:p w14:paraId="75746F0C" w14:textId="248C8825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beļu iegāde</w:t>
            </w:r>
          </w:p>
        </w:tc>
        <w:tc>
          <w:tcPr>
            <w:tcW w:w="2206" w:type="dxa"/>
          </w:tcPr>
          <w:p w14:paraId="0ED527A8" w14:textId="2792BAAE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5-zi</w:t>
            </w:r>
          </w:p>
        </w:tc>
        <w:tc>
          <w:tcPr>
            <w:tcW w:w="2835" w:type="dxa"/>
          </w:tcPr>
          <w:p w14:paraId="225F1B18" w14:textId="47C7B713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Jelgavas mēbeles</w:t>
            </w:r>
          </w:p>
        </w:tc>
        <w:tc>
          <w:tcPr>
            <w:tcW w:w="2176" w:type="dxa"/>
          </w:tcPr>
          <w:p w14:paraId="359F3100" w14:textId="3E2D6CE6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3.07 EUR bez PVN</w:t>
            </w:r>
          </w:p>
        </w:tc>
        <w:tc>
          <w:tcPr>
            <w:tcW w:w="1996" w:type="dxa"/>
          </w:tcPr>
          <w:p w14:paraId="052D2F52" w14:textId="2D4827DA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80-lī</w:t>
            </w:r>
          </w:p>
        </w:tc>
      </w:tr>
      <w:tr w:rsidR="00AC5864" w:rsidRPr="00000413" w14:paraId="54C41521" w14:textId="77777777" w:rsidTr="00160EC9">
        <w:tc>
          <w:tcPr>
            <w:tcW w:w="1004" w:type="dxa"/>
          </w:tcPr>
          <w:p w14:paraId="233F70E6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731" w:type="dxa"/>
          </w:tcPr>
          <w:p w14:paraId="53DAE811" w14:textId="70FA9CE6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porta pakalpojumu līgums</w:t>
            </w:r>
          </w:p>
        </w:tc>
        <w:tc>
          <w:tcPr>
            <w:tcW w:w="2206" w:type="dxa"/>
          </w:tcPr>
          <w:p w14:paraId="1005BD14" w14:textId="3228200E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SPR-23-1-iep</w:t>
            </w:r>
          </w:p>
        </w:tc>
        <w:tc>
          <w:tcPr>
            <w:tcW w:w="2835" w:type="dxa"/>
          </w:tcPr>
          <w:p w14:paraId="47336721" w14:textId="68445D5D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tilines</w:t>
            </w:r>
            <w:proofErr w:type="spellEnd"/>
          </w:p>
        </w:tc>
        <w:tc>
          <w:tcPr>
            <w:tcW w:w="2176" w:type="dxa"/>
          </w:tcPr>
          <w:p w14:paraId="1A08460A" w14:textId="37553824" w:rsidR="00AC5864" w:rsidRPr="00000413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īdz 41999 EUR bez PVN</w:t>
            </w:r>
          </w:p>
        </w:tc>
        <w:tc>
          <w:tcPr>
            <w:tcW w:w="1996" w:type="dxa"/>
          </w:tcPr>
          <w:p w14:paraId="4A73BA6F" w14:textId="7C338BE9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84-lī</w:t>
            </w:r>
          </w:p>
        </w:tc>
      </w:tr>
      <w:tr w:rsidR="00AC5864" w:rsidRPr="00000413" w14:paraId="1E7EAD10" w14:textId="77777777" w:rsidTr="00160EC9">
        <w:tc>
          <w:tcPr>
            <w:tcW w:w="1004" w:type="dxa"/>
          </w:tcPr>
          <w:p w14:paraId="016B86E8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731" w:type="dxa"/>
          </w:tcPr>
          <w:p w14:paraId="152325AF" w14:textId="687C3872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Dimanta florete” dalībnieku ēdināšana un naktsmītnes Silenē</w:t>
            </w:r>
          </w:p>
        </w:tc>
        <w:tc>
          <w:tcPr>
            <w:tcW w:w="2206" w:type="dxa"/>
          </w:tcPr>
          <w:p w14:paraId="00697548" w14:textId="6A254D81" w:rsidR="00AC5864" w:rsidRDefault="0026754F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6-zi</w:t>
            </w:r>
          </w:p>
        </w:tc>
        <w:tc>
          <w:tcPr>
            <w:tcW w:w="2835" w:type="dxa"/>
          </w:tcPr>
          <w:p w14:paraId="68C50DCE" w14:textId="531EA104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lenes pamatskola</w:t>
            </w:r>
          </w:p>
        </w:tc>
        <w:tc>
          <w:tcPr>
            <w:tcW w:w="2176" w:type="dxa"/>
          </w:tcPr>
          <w:p w14:paraId="6AAF7456" w14:textId="1152D3C7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3.05 EUR bez PVN</w:t>
            </w:r>
          </w:p>
        </w:tc>
        <w:tc>
          <w:tcPr>
            <w:tcW w:w="1996" w:type="dxa"/>
          </w:tcPr>
          <w:p w14:paraId="7148C389" w14:textId="77777777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92-lī</w:t>
            </w:r>
          </w:p>
          <w:p w14:paraId="680EE546" w14:textId="2FE3F336" w:rsidR="00160EC9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93-lī</w:t>
            </w:r>
          </w:p>
        </w:tc>
      </w:tr>
      <w:tr w:rsidR="00AC5864" w:rsidRPr="00000413" w14:paraId="0CEF4F50" w14:textId="77777777" w:rsidTr="00160EC9">
        <w:tc>
          <w:tcPr>
            <w:tcW w:w="1004" w:type="dxa"/>
          </w:tcPr>
          <w:p w14:paraId="7CC1F13C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731" w:type="dxa"/>
          </w:tcPr>
          <w:p w14:paraId="3750945E" w14:textId="4ACD2604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ketbola sacensību dalībnieku izmitināšana Liepājā</w:t>
            </w:r>
          </w:p>
        </w:tc>
        <w:tc>
          <w:tcPr>
            <w:tcW w:w="2206" w:type="dxa"/>
          </w:tcPr>
          <w:p w14:paraId="2958A082" w14:textId="68ED8059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7-zi</w:t>
            </w:r>
          </w:p>
        </w:tc>
        <w:tc>
          <w:tcPr>
            <w:tcW w:w="2835" w:type="dxa"/>
          </w:tcPr>
          <w:p w14:paraId="48126435" w14:textId="4731AA83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rita</w:t>
            </w:r>
            <w:proofErr w:type="spellEnd"/>
          </w:p>
        </w:tc>
        <w:tc>
          <w:tcPr>
            <w:tcW w:w="2176" w:type="dxa"/>
          </w:tcPr>
          <w:p w14:paraId="049B1BF3" w14:textId="5069E97A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9.98 EUR bez PVN</w:t>
            </w:r>
          </w:p>
        </w:tc>
        <w:tc>
          <w:tcPr>
            <w:tcW w:w="1996" w:type="dxa"/>
          </w:tcPr>
          <w:p w14:paraId="4D8BF2D2" w14:textId="0A2ED2B4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C5864" w:rsidRPr="00000413" w14:paraId="264B376E" w14:textId="77777777" w:rsidTr="00160EC9">
        <w:tc>
          <w:tcPr>
            <w:tcW w:w="1004" w:type="dxa"/>
          </w:tcPr>
          <w:p w14:paraId="53C26E8D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731" w:type="dxa"/>
          </w:tcPr>
          <w:p w14:paraId="651803CB" w14:textId="2EFFDD2F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Zelta florete” dalībnieku ēdināšana un naktsmītnes Gaujienā</w:t>
            </w:r>
          </w:p>
        </w:tc>
        <w:tc>
          <w:tcPr>
            <w:tcW w:w="2206" w:type="dxa"/>
          </w:tcPr>
          <w:p w14:paraId="65566427" w14:textId="14C27A3B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8-zi</w:t>
            </w:r>
          </w:p>
        </w:tc>
        <w:tc>
          <w:tcPr>
            <w:tcW w:w="2835" w:type="dxa"/>
          </w:tcPr>
          <w:p w14:paraId="1CCC96D9" w14:textId="34B2C909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jāra Vācieša Gaujienas pamatskola</w:t>
            </w:r>
            <w:r w:rsidR="002E7D79">
              <w:rPr>
                <w:rFonts w:ascii="Times New Roman" w:hAnsi="Times New Roman" w:cs="Times New Roman"/>
                <w:sz w:val="26"/>
                <w:szCs w:val="26"/>
              </w:rPr>
              <w:t>- naktsmītnes</w:t>
            </w:r>
          </w:p>
          <w:p w14:paraId="3E4D0B1A" w14:textId="7FAC9B2F" w:rsidR="00160EC9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ūksnes rajona Gaujienas pagasta zemnieka saimniecīb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etaine</w:t>
            </w:r>
            <w:proofErr w:type="spellEnd"/>
            <w:r w:rsidR="002E7D79">
              <w:rPr>
                <w:rFonts w:ascii="Times New Roman" w:hAnsi="Times New Roman" w:cs="Times New Roman"/>
                <w:sz w:val="26"/>
                <w:szCs w:val="26"/>
              </w:rPr>
              <w:t>-ēdināšana</w:t>
            </w:r>
          </w:p>
        </w:tc>
        <w:tc>
          <w:tcPr>
            <w:tcW w:w="2176" w:type="dxa"/>
          </w:tcPr>
          <w:p w14:paraId="2CAFC39B" w14:textId="04235D72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1.08 EUR bez PVN</w:t>
            </w:r>
          </w:p>
        </w:tc>
        <w:tc>
          <w:tcPr>
            <w:tcW w:w="1996" w:type="dxa"/>
          </w:tcPr>
          <w:p w14:paraId="478AD9AF" w14:textId="21B9AC1A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9</w:t>
            </w:r>
            <w:r w:rsidR="002E7D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lī</w:t>
            </w:r>
          </w:p>
          <w:p w14:paraId="6DEFDF02" w14:textId="4A0FAD75" w:rsidR="00160EC9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9</w:t>
            </w:r>
            <w:r w:rsidR="002E7D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lī</w:t>
            </w:r>
          </w:p>
        </w:tc>
      </w:tr>
      <w:tr w:rsidR="00AC5864" w:rsidRPr="00000413" w14:paraId="730E9C46" w14:textId="77777777" w:rsidTr="00160EC9">
        <w:tc>
          <w:tcPr>
            <w:tcW w:w="1004" w:type="dxa"/>
          </w:tcPr>
          <w:p w14:paraId="2E9A396C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731" w:type="dxa"/>
          </w:tcPr>
          <w:p w14:paraId="6D99C27E" w14:textId="3F56345F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Kustību prieks” dalībnieku ēdināšana un naktsmītnes Piltenē</w:t>
            </w:r>
          </w:p>
        </w:tc>
        <w:tc>
          <w:tcPr>
            <w:tcW w:w="2206" w:type="dxa"/>
          </w:tcPr>
          <w:p w14:paraId="3EC748F2" w14:textId="3AD01DE6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9-zi</w:t>
            </w:r>
          </w:p>
        </w:tc>
        <w:tc>
          <w:tcPr>
            <w:tcW w:w="2835" w:type="dxa"/>
          </w:tcPr>
          <w:p w14:paraId="049597F3" w14:textId="77777777" w:rsidR="00AC5864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ltenes pamatskola</w:t>
            </w:r>
          </w:p>
          <w:p w14:paraId="7E46386A" w14:textId="41FEF83E" w:rsidR="00160EC9" w:rsidRDefault="00160EC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sko</w:t>
            </w:r>
            <w:proofErr w:type="spellEnd"/>
          </w:p>
        </w:tc>
        <w:tc>
          <w:tcPr>
            <w:tcW w:w="2176" w:type="dxa"/>
          </w:tcPr>
          <w:p w14:paraId="66EF25CE" w14:textId="649CB8F0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45.50 EUR bez PVN</w:t>
            </w:r>
          </w:p>
        </w:tc>
        <w:tc>
          <w:tcPr>
            <w:tcW w:w="1996" w:type="dxa"/>
          </w:tcPr>
          <w:p w14:paraId="27B1ACCF" w14:textId="77777777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64-lī</w:t>
            </w:r>
          </w:p>
          <w:p w14:paraId="7F8A2DDE" w14:textId="142F6F6A" w:rsidR="002E7D79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03-lī</w:t>
            </w:r>
          </w:p>
        </w:tc>
      </w:tr>
      <w:tr w:rsidR="00AC5864" w:rsidRPr="00000413" w14:paraId="40BE5A44" w14:textId="77777777" w:rsidTr="00160EC9">
        <w:tc>
          <w:tcPr>
            <w:tcW w:w="1004" w:type="dxa"/>
          </w:tcPr>
          <w:p w14:paraId="128E28BC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731" w:type="dxa"/>
          </w:tcPr>
          <w:p w14:paraId="72BD7F26" w14:textId="36D7924D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Starts vasarā” dalībnieku ēdināšana un naktsmītnes Kandavā</w:t>
            </w:r>
          </w:p>
        </w:tc>
        <w:tc>
          <w:tcPr>
            <w:tcW w:w="2206" w:type="dxa"/>
          </w:tcPr>
          <w:p w14:paraId="6AC3C040" w14:textId="72727E12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0-zi</w:t>
            </w:r>
          </w:p>
        </w:tc>
        <w:tc>
          <w:tcPr>
            <w:tcW w:w="2835" w:type="dxa"/>
          </w:tcPr>
          <w:p w14:paraId="5BBFD698" w14:textId="77777777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davas Bērnu un jaunatnes sporta skola</w:t>
            </w:r>
          </w:p>
          <w:p w14:paraId="72B3435E" w14:textId="4BC22774" w:rsidR="002E7D79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Saltums Kandavā</w:t>
            </w:r>
          </w:p>
        </w:tc>
        <w:tc>
          <w:tcPr>
            <w:tcW w:w="2176" w:type="dxa"/>
          </w:tcPr>
          <w:p w14:paraId="622C7178" w14:textId="4BAA4D01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3.57 EUR bez PVN</w:t>
            </w:r>
          </w:p>
        </w:tc>
        <w:tc>
          <w:tcPr>
            <w:tcW w:w="1996" w:type="dxa"/>
          </w:tcPr>
          <w:p w14:paraId="5B238A61" w14:textId="77777777" w:rsidR="00AC5864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62-lī</w:t>
            </w:r>
          </w:p>
          <w:p w14:paraId="5E0A0067" w14:textId="2EB031F1" w:rsidR="002E7D79" w:rsidRDefault="002E7D79" w:rsidP="00160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3-lī</w:t>
            </w:r>
          </w:p>
        </w:tc>
      </w:tr>
      <w:tr w:rsidR="00AC5864" w:rsidRPr="00000413" w14:paraId="240DE35E" w14:textId="77777777" w:rsidTr="00160EC9">
        <w:tc>
          <w:tcPr>
            <w:tcW w:w="1004" w:type="dxa"/>
          </w:tcPr>
          <w:p w14:paraId="6199BD4A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731" w:type="dxa"/>
          </w:tcPr>
          <w:p w14:paraId="61FFB0DF" w14:textId="1624CAB0" w:rsidR="00AC5864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Mālpils” dalībnieku ēdināšana un naktsmītnes Koknesē</w:t>
            </w:r>
          </w:p>
        </w:tc>
        <w:tc>
          <w:tcPr>
            <w:tcW w:w="2206" w:type="dxa"/>
          </w:tcPr>
          <w:p w14:paraId="293157EB" w14:textId="47DFA88C" w:rsidR="00AC5864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1-zi</w:t>
            </w:r>
          </w:p>
        </w:tc>
        <w:tc>
          <w:tcPr>
            <w:tcW w:w="2835" w:type="dxa"/>
          </w:tcPr>
          <w:p w14:paraId="5BE99DEA" w14:textId="77777777" w:rsidR="00AC5864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kneses sporta centrs</w:t>
            </w:r>
          </w:p>
          <w:p w14:paraId="6506A457" w14:textId="08F111D6" w:rsidR="002E7D79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/S Upe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lavieši</w:t>
            </w:r>
            <w:proofErr w:type="spellEnd"/>
          </w:p>
        </w:tc>
        <w:tc>
          <w:tcPr>
            <w:tcW w:w="2176" w:type="dxa"/>
          </w:tcPr>
          <w:p w14:paraId="4ADB92DE" w14:textId="3BD0512B" w:rsidR="00AC5864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9.92 EUR bez PVN</w:t>
            </w:r>
          </w:p>
        </w:tc>
        <w:tc>
          <w:tcPr>
            <w:tcW w:w="1996" w:type="dxa"/>
          </w:tcPr>
          <w:p w14:paraId="3AFDCB9D" w14:textId="77777777" w:rsidR="00AC5864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2-lī</w:t>
            </w:r>
          </w:p>
          <w:p w14:paraId="649E32C0" w14:textId="5BFCDF2B" w:rsidR="002E7D79" w:rsidRDefault="002E7D7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0-lī</w:t>
            </w:r>
          </w:p>
        </w:tc>
      </w:tr>
      <w:tr w:rsidR="00AC5864" w:rsidRPr="00000413" w14:paraId="561E173B" w14:textId="77777777" w:rsidTr="00160EC9">
        <w:tc>
          <w:tcPr>
            <w:tcW w:w="1004" w:type="dxa"/>
          </w:tcPr>
          <w:p w14:paraId="43D84B0A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731" w:type="dxa"/>
          </w:tcPr>
          <w:p w14:paraId="5BC399D2" w14:textId="2989952B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as nometnes “Asaris-1” dalībnieku ēdināšana Lucavsalā</w:t>
            </w:r>
          </w:p>
        </w:tc>
        <w:tc>
          <w:tcPr>
            <w:tcW w:w="2206" w:type="dxa"/>
          </w:tcPr>
          <w:p w14:paraId="79F0E94C" w14:textId="3336B5E8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2-zi</w:t>
            </w:r>
          </w:p>
        </w:tc>
        <w:tc>
          <w:tcPr>
            <w:tcW w:w="2835" w:type="dxa"/>
          </w:tcPr>
          <w:p w14:paraId="2A330AE9" w14:textId="0A0F3AB8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SL 5</w:t>
            </w:r>
          </w:p>
        </w:tc>
        <w:tc>
          <w:tcPr>
            <w:tcW w:w="2176" w:type="dxa"/>
          </w:tcPr>
          <w:p w14:paraId="033661B1" w14:textId="5DE3BD8E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.18 EUR bez PVN</w:t>
            </w:r>
          </w:p>
        </w:tc>
        <w:tc>
          <w:tcPr>
            <w:tcW w:w="1996" w:type="dxa"/>
          </w:tcPr>
          <w:p w14:paraId="584E7CFF" w14:textId="0F643B16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1-lī</w:t>
            </w:r>
          </w:p>
        </w:tc>
      </w:tr>
      <w:tr w:rsidR="00AC5864" w:rsidRPr="00000413" w14:paraId="74179095" w14:textId="77777777" w:rsidTr="00160EC9">
        <w:tc>
          <w:tcPr>
            <w:tcW w:w="1004" w:type="dxa"/>
          </w:tcPr>
          <w:p w14:paraId="5B6E260C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731" w:type="dxa"/>
          </w:tcPr>
          <w:p w14:paraId="2BB67E9D" w14:textId="0ABCADFC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celejas preču iegāde</w:t>
            </w:r>
          </w:p>
        </w:tc>
        <w:tc>
          <w:tcPr>
            <w:tcW w:w="2206" w:type="dxa"/>
          </w:tcPr>
          <w:p w14:paraId="1324283A" w14:textId="4347E661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3-zi</w:t>
            </w:r>
          </w:p>
        </w:tc>
        <w:tc>
          <w:tcPr>
            <w:tcW w:w="2835" w:type="dxa"/>
          </w:tcPr>
          <w:p w14:paraId="6D27EEB7" w14:textId="14AC7C0D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ling</w:t>
            </w:r>
            <w:proofErr w:type="spellEnd"/>
          </w:p>
        </w:tc>
        <w:tc>
          <w:tcPr>
            <w:tcW w:w="2176" w:type="dxa"/>
          </w:tcPr>
          <w:p w14:paraId="2FFDE4C8" w14:textId="30EE6B67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EUR bez PVN</w:t>
            </w:r>
          </w:p>
        </w:tc>
        <w:tc>
          <w:tcPr>
            <w:tcW w:w="1996" w:type="dxa"/>
          </w:tcPr>
          <w:p w14:paraId="0FCE3017" w14:textId="459B1A9F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C5864" w:rsidRPr="00000413" w14:paraId="2852EA43" w14:textId="77777777" w:rsidTr="00160EC9">
        <w:tc>
          <w:tcPr>
            <w:tcW w:w="1004" w:type="dxa"/>
          </w:tcPr>
          <w:p w14:paraId="4712A71A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731" w:type="dxa"/>
          </w:tcPr>
          <w:p w14:paraId="31A17DC4" w14:textId="1D319688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as nometnes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m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dalībnieku ēdināšana Lucavsalā</w:t>
            </w:r>
          </w:p>
        </w:tc>
        <w:tc>
          <w:tcPr>
            <w:tcW w:w="2206" w:type="dxa"/>
          </w:tcPr>
          <w:p w14:paraId="1B62A292" w14:textId="0A68DAC8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4-zi</w:t>
            </w:r>
          </w:p>
        </w:tc>
        <w:tc>
          <w:tcPr>
            <w:tcW w:w="2835" w:type="dxa"/>
          </w:tcPr>
          <w:p w14:paraId="320370C4" w14:textId="09148A56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SL5</w:t>
            </w:r>
          </w:p>
        </w:tc>
        <w:tc>
          <w:tcPr>
            <w:tcW w:w="2176" w:type="dxa"/>
          </w:tcPr>
          <w:p w14:paraId="4909CBBF" w14:textId="45A466A8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.62 EUR bez PVN</w:t>
            </w:r>
          </w:p>
        </w:tc>
        <w:tc>
          <w:tcPr>
            <w:tcW w:w="1996" w:type="dxa"/>
          </w:tcPr>
          <w:p w14:paraId="17DA2F3D" w14:textId="743DBD9C" w:rsidR="00AC5864" w:rsidRDefault="00A04DB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4-lī</w:t>
            </w:r>
          </w:p>
        </w:tc>
      </w:tr>
      <w:tr w:rsidR="00AC5864" w:rsidRPr="00000413" w14:paraId="3457592A" w14:textId="77777777" w:rsidTr="00160EC9">
        <w:tc>
          <w:tcPr>
            <w:tcW w:w="1004" w:type="dxa"/>
          </w:tcPr>
          <w:p w14:paraId="0FF1E189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731" w:type="dxa"/>
          </w:tcPr>
          <w:p w14:paraId="4D660C67" w14:textId="7B690059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Esi aktīvs” dalībnieku ēdināšana un naktsmītnes Kandavā</w:t>
            </w:r>
          </w:p>
        </w:tc>
        <w:tc>
          <w:tcPr>
            <w:tcW w:w="2206" w:type="dxa"/>
          </w:tcPr>
          <w:p w14:paraId="5EF697C5" w14:textId="5DB336D1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5-zi</w:t>
            </w:r>
          </w:p>
        </w:tc>
        <w:tc>
          <w:tcPr>
            <w:tcW w:w="2835" w:type="dxa"/>
          </w:tcPr>
          <w:p w14:paraId="414E2063" w14:textId="77777777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davas Bērnu un jaunatnes sporta skola</w:t>
            </w:r>
          </w:p>
          <w:p w14:paraId="35293DEE" w14:textId="118D9692" w:rsidR="00B65777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Saltums Kandavā</w:t>
            </w:r>
          </w:p>
        </w:tc>
        <w:tc>
          <w:tcPr>
            <w:tcW w:w="2176" w:type="dxa"/>
          </w:tcPr>
          <w:p w14:paraId="0A399361" w14:textId="34FB8536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8.57 EUR bez PVN</w:t>
            </w:r>
          </w:p>
        </w:tc>
        <w:tc>
          <w:tcPr>
            <w:tcW w:w="1996" w:type="dxa"/>
          </w:tcPr>
          <w:p w14:paraId="10324AF9" w14:textId="77777777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43-lī</w:t>
            </w:r>
          </w:p>
          <w:p w14:paraId="5DD7A164" w14:textId="4185BD9C" w:rsidR="00B65777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42-lī</w:t>
            </w:r>
          </w:p>
        </w:tc>
      </w:tr>
      <w:tr w:rsidR="00AC5864" w:rsidRPr="00000413" w14:paraId="052A4EC9" w14:textId="77777777" w:rsidTr="00160EC9">
        <w:tc>
          <w:tcPr>
            <w:tcW w:w="1004" w:type="dxa"/>
          </w:tcPr>
          <w:p w14:paraId="16045FF3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731" w:type="dxa"/>
          </w:tcPr>
          <w:p w14:paraId="40E1AFE4" w14:textId="6D9D30D2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Esi aktīvs” dalībnieku izmitināšana Kandavā</w:t>
            </w:r>
          </w:p>
        </w:tc>
        <w:tc>
          <w:tcPr>
            <w:tcW w:w="2206" w:type="dxa"/>
          </w:tcPr>
          <w:p w14:paraId="2D2583AA" w14:textId="042B8A74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6-zi</w:t>
            </w:r>
          </w:p>
        </w:tc>
        <w:tc>
          <w:tcPr>
            <w:tcW w:w="2835" w:type="dxa"/>
          </w:tcPr>
          <w:p w14:paraId="1338CF53" w14:textId="28052675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andavas Kārļ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īlenbah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dusskola</w:t>
            </w:r>
          </w:p>
        </w:tc>
        <w:tc>
          <w:tcPr>
            <w:tcW w:w="2176" w:type="dxa"/>
          </w:tcPr>
          <w:p w14:paraId="05767055" w14:textId="07012055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86.88 </w:t>
            </w:r>
            <w:r w:rsidR="00EF0A95">
              <w:rPr>
                <w:rFonts w:ascii="Times New Roman" w:hAnsi="Times New Roman" w:cs="Times New Roman"/>
                <w:sz w:val="26"/>
                <w:szCs w:val="26"/>
              </w:rPr>
              <w:t>E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A95">
              <w:rPr>
                <w:rFonts w:ascii="Times New Roman" w:hAnsi="Times New Roman" w:cs="Times New Roman"/>
                <w:sz w:val="26"/>
                <w:szCs w:val="26"/>
              </w:rPr>
              <w:t>be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A95">
              <w:rPr>
                <w:rFonts w:ascii="Times New Roman" w:hAnsi="Times New Roman" w:cs="Times New Roman"/>
                <w:sz w:val="26"/>
                <w:szCs w:val="26"/>
              </w:rPr>
              <w:t>PVN</w:t>
            </w:r>
          </w:p>
        </w:tc>
        <w:tc>
          <w:tcPr>
            <w:tcW w:w="1996" w:type="dxa"/>
          </w:tcPr>
          <w:p w14:paraId="2BC023CE" w14:textId="18F56F7B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44-lī</w:t>
            </w:r>
          </w:p>
        </w:tc>
      </w:tr>
      <w:tr w:rsidR="00AC5864" w:rsidRPr="00000413" w14:paraId="32803082" w14:textId="77777777" w:rsidTr="00160EC9">
        <w:tc>
          <w:tcPr>
            <w:tcW w:w="1004" w:type="dxa"/>
          </w:tcPr>
          <w:p w14:paraId="431D2A4B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731" w:type="dxa"/>
          </w:tcPr>
          <w:p w14:paraId="50EC5EB4" w14:textId="2616ADF8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Jūras zvaigzne” dalībnieku ēdināšana un naktsmītnes Koknesē</w:t>
            </w:r>
          </w:p>
        </w:tc>
        <w:tc>
          <w:tcPr>
            <w:tcW w:w="2206" w:type="dxa"/>
          </w:tcPr>
          <w:p w14:paraId="16FA08F8" w14:textId="73D1853A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7-zi</w:t>
            </w:r>
          </w:p>
        </w:tc>
        <w:tc>
          <w:tcPr>
            <w:tcW w:w="2835" w:type="dxa"/>
          </w:tcPr>
          <w:p w14:paraId="5FB1D3A8" w14:textId="689D691E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kneses sporta centrs</w:t>
            </w:r>
          </w:p>
          <w:p w14:paraId="79D6871A" w14:textId="7BD14CD2" w:rsidR="00B65777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/S Upe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lavieši</w:t>
            </w:r>
            <w:proofErr w:type="spellEnd"/>
          </w:p>
          <w:p w14:paraId="1136C2F3" w14:textId="1CB826B6" w:rsidR="00B65777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6" w:type="dxa"/>
          </w:tcPr>
          <w:p w14:paraId="7CE1A83C" w14:textId="774F740C" w:rsidR="00AC5864" w:rsidRDefault="00D3353A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0</w:t>
            </w:r>
            <w:r w:rsidR="00EF0A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EF0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UR bez PVN</w:t>
            </w:r>
          </w:p>
        </w:tc>
        <w:tc>
          <w:tcPr>
            <w:tcW w:w="1996" w:type="dxa"/>
          </w:tcPr>
          <w:p w14:paraId="6FF647A5" w14:textId="77777777" w:rsidR="00AC5864" w:rsidRDefault="00B6577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609-lī</w:t>
            </w:r>
          </w:p>
          <w:p w14:paraId="77FFFC55" w14:textId="651E1F6B" w:rsidR="00EF0A95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</w:t>
            </w:r>
            <w:r w:rsidR="003C08AF"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lī</w:t>
            </w:r>
          </w:p>
        </w:tc>
      </w:tr>
      <w:tr w:rsidR="00AC5864" w:rsidRPr="00000413" w14:paraId="35515B2D" w14:textId="77777777" w:rsidTr="00160EC9">
        <w:tc>
          <w:tcPr>
            <w:tcW w:w="1004" w:type="dxa"/>
          </w:tcPr>
          <w:p w14:paraId="7AD1A6CB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731" w:type="dxa"/>
          </w:tcPr>
          <w:p w14:paraId="57F8A318" w14:textId="6C69CB71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Atvasara” dalībnieku ēdināšana un naktsmītnes Kandavā</w:t>
            </w:r>
          </w:p>
        </w:tc>
        <w:tc>
          <w:tcPr>
            <w:tcW w:w="2206" w:type="dxa"/>
          </w:tcPr>
          <w:p w14:paraId="7895B88A" w14:textId="540977AE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8-zi</w:t>
            </w:r>
          </w:p>
        </w:tc>
        <w:tc>
          <w:tcPr>
            <w:tcW w:w="2835" w:type="dxa"/>
          </w:tcPr>
          <w:p w14:paraId="7CB54E28" w14:textId="77777777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davas Bērnu un jaunatnes sporta skola</w:t>
            </w:r>
          </w:p>
          <w:p w14:paraId="22D58AC2" w14:textId="2A0870E9" w:rsidR="00EF0A95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Saltums Kandavā</w:t>
            </w:r>
          </w:p>
        </w:tc>
        <w:tc>
          <w:tcPr>
            <w:tcW w:w="2176" w:type="dxa"/>
          </w:tcPr>
          <w:p w14:paraId="7538FB6E" w14:textId="4926E335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8,30 EUR bez PVN</w:t>
            </w:r>
          </w:p>
        </w:tc>
        <w:tc>
          <w:tcPr>
            <w:tcW w:w="1996" w:type="dxa"/>
          </w:tcPr>
          <w:p w14:paraId="2F007A77" w14:textId="77777777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96-lī</w:t>
            </w:r>
          </w:p>
          <w:p w14:paraId="2612ABB1" w14:textId="7254974A" w:rsidR="00EF0A95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97-lī</w:t>
            </w:r>
          </w:p>
        </w:tc>
      </w:tr>
      <w:tr w:rsidR="00AC5864" w:rsidRPr="00000413" w14:paraId="78777C44" w14:textId="77777777" w:rsidTr="00160EC9">
        <w:tc>
          <w:tcPr>
            <w:tcW w:w="1004" w:type="dxa"/>
          </w:tcPr>
          <w:p w14:paraId="0D2397D4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731" w:type="dxa"/>
          </w:tcPr>
          <w:p w14:paraId="2984689F" w14:textId="79D162A9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as nometnes “Asaris-2” dalībnieku ēdināšana Lucavsalā</w:t>
            </w:r>
          </w:p>
        </w:tc>
        <w:tc>
          <w:tcPr>
            <w:tcW w:w="2206" w:type="dxa"/>
          </w:tcPr>
          <w:p w14:paraId="57AE75F9" w14:textId="1F749E74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29-zi</w:t>
            </w:r>
          </w:p>
        </w:tc>
        <w:tc>
          <w:tcPr>
            <w:tcW w:w="2835" w:type="dxa"/>
          </w:tcPr>
          <w:p w14:paraId="5AF0C5F8" w14:textId="6D9444C6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crum</w:t>
            </w:r>
            <w:proofErr w:type="spellEnd"/>
          </w:p>
        </w:tc>
        <w:tc>
          <w:tcPr>
            <w:tcW w:w="2176" w:type="dxa"/>
          </w:tcPr>
          <w:p w14:paraId="61E7A63D" w14:textId="2C1F072E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,10 EUR bez PVN</w:t>
            </w:r>
          </w:p>
        </w:tc>
        <w:tc>
          <w:tcPr>
            <w:tcW w:w="1996" w:type="dxa"/>
          </w:tcPr>
          <w:p w14:paraId="0EE168A0" w14:textId="19BD3B93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599-lī</w:t>
            </w:r>
          </w:p>
        </w:tc>
      </w:tr>
      <w:tr w:rsidR="00AC5864" w:rsidRPr="00000413" w14:paraId="70E0BA19" w14:textId="77777777" w:rsidTr="00160EC9">
        <w:tc>
          <w:tcPr>
            <w:tcW w:w="1004" w:type="dxa"/>
          </w:tcPr>
          <w:p w14:paraId="1AE73B1C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731" w:type="dxa"/>
          </w:tcPr>
          <w:p w14:paraId="33D36522" w14:textId="49D4B4D1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cīnas preču iegāde</w:t>
            </w:r>
          </w:p>
        </w:tc>
        <w:tc>
          <w:tcPr>
            <w:tcW w:w="2206" w:type="dxa"/>
          </w:tcPr>
          <w:p w14:paraId="4FDB9986" w14:textId="5FF8487F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0-zi</w:t>
            </w:r>
          </w:p>
        </w:tc>
        <w:tc>
          <w:tcPr>
            <w:tcW w:w="2835" w:type="dxa"/>
          </w:tcPr>
          <w:p w14:paraId="369D9128" w14:textId="61B6D834" w:rsidR="00AC5864" w:rsidRDefault="003D0827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Latvijas aptieka</w:t>
            </w:r>
          </w:p>
        </w:tc>
        <w:tc>
          <w:tcPr>
            <w:tcW w:w="2176" w:type="dxa"/>
          </w:tcPr>
          <w:p w14:paraId="55D67F73" w14:textId="27760751" w:rsidR="00AC5864" w:rsidRDefault="00D3353A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.55 EUR bez PVN</w:t>
            </w:r>
          </w:p>
        </w:tc>
        <w:tc>
          <w:tcPr>
            <w:tcW w:w="1996" w:type="dxa"/>
          </w:tcPr>
          <w:p w14:paraId="20E44967" w14:textId="252FDC38" w:rsidR="00AC5864" w:rsidRDefault="003C08AF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700-lī</w:t>
            </w:r>
          </w:p>
        </w:tc>
      </w:tr>
      <w:tr w:rsidR="00AC5864" w:rsidRPr="00000413" w14:paraId="1E95DCC8" w14:textId="77777777" w:rsidTr="00160EC9">
        <w:tc>
          <w:tcPr>
            <w:tcW w:w="1004" w:type="dxa"/>
          </w:tcPr>
          <w:p w14:paraId="78504E6F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731" w:type="dxa"/>
          </w:tcPr>
          <w:p w14:paraId="3BDDF42E" w14:textId="79B39C19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beļu iegāde</w:t>
            </w:r>
          </w:p>
        </w:tc>
        <w:tc>
          <w:tcPr>
            <w:tcW w:w="2206" w:type="dxa"/>
          </w:tcPr>
          <w:p w14:paraId="4CED6C4A" w14:textId="74B4E755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1-zi</w:t>
            </w:r>
          </w:p>
        </w:tc>
        <w:tc>
          <w:tcPr>
            <w:tcW w:w="2835" w:type="dxa"/>
          </w:tcPr>
          <w:p w14:paraId="4B603C15" w14:textId="369C460A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Jelgavas mēbeles</w:t>
            </w:r>
          </w:p>
        </w:tc>
        <w:tc>
          <w:tcPr>
            <w:tcW w:w="2176" w:type="dxa"/>
          </w:tcPr>
          <w:p w14:paraId="45EDCC5E" w14:textId="0D3D738F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1,29 EUR bez PVN</w:t>
            </w:r>
          </w:p>
        </w:tc>
        <w:tc>
          <w:tcPr>
            <w:tcW w:w="1996" w:type="dxa"/>
          </w:tcPr>
          <w:p w14:paraId="4EC60AB7" w14:textId="7B97170D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1-zi</w:t>
            </w:r>
          </w:p>
        </w:tc>
      </w:tr>
      <w:tr w:rsidR="00AC5864" w:rsidRPr="00000413" w14:paraId="49205B58" w14:textId="77777777" w:rsidTr="00160EC9">
        <w:tc>
          <w:tcPr>
            <w:tcW w:w="1004" w:type="dxa"/>
          </w:tcPr>
          <w:p w14:paraId="7643B760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3731" w:type="dxa"/>
          </w:tcPr>
          <w:p w14:paraId="1EDECC19" w14:textId="030E5423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a platformu peldēšanas iegāde</w:t>
            </w:r>
          </w:p>
        </w:tc>
        <w:tc>
          <w:tcPr>
            <w:tcW w:w="2206" w:type="dxa"/>
          </w:tcPr>
          <w:p w14:paraId="6448960C" w14:textId="72A24B15" w:rsidR="00AC5864" w:rsidRDefault="00EF0A9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2-zi</w:t>
            </w:r>
          </w:p>
        </w:tc>
        <w:tc>
          <w:tcPr>
            <w:tcW w:w="2835" w:type="dxa"/>
          </w:tcPr>
          <w:p w14:paraId="4FB148B0" w14:textId="61577B70" w:rsidR="00AC5864" w:rsidRDefault="00791888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Mag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proofErr w:type="spellEnd"/>
          </w:p>
        </w:tc>
        <w:tc>
          <w:tcPr>
            <w:tcW w:w="2176" w:type="dxa"/>
          </w:tcPr>
          <w:p w14:paraId="5F3E6B37" w14:textId="54B161DC" w:rsidR="00AC5864" w:rsidRDefault="00791888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 EUR bez PVN</w:t>
            </w:r>
          </w:p>
        </w:tc>
        <w:tc>
          <w:tcPr>
            <w:tcW w:w="1996" w:type="dxa"/>
          </w:tcPr>
          <w:p w14:paraId="78A410AB" w14:textId="2182EEE0" w:rsidR="00AC5864" w:rsidRDefault="00791888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605-lī</w:t>
            </w:r>
          </w:p>
        </w:tc>
      </w:tr>
      <w:tr w:rsidR="00AC5864" w:rsidRPr="00000413" w14:paraId="0ED785AF" w14:textId="77777777" w:rsidTr="00160EC9">
        <w:tc>
          <w:tcPr>
            <w:tcW w:w="1004" w:type="dxa"/>
          </w:tcPr>
          <w:p w14:paraId="795D161B" w14:textId="77777777" w:rsidR="00AC5864" w:rsidRDefault="00AC5864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731" w:type="dxa"/>
          </w:tcPr>
          <w:p w14:paraId="03261388" w14:textId="6C8808AD" w:rsidR="00AC5864" w:rsidRDefault="009A203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lība starptautiskās sacensībās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lympi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p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Polijā</w:t>
            </w:r>
          </w:p>
        </w:tc>
        <w:tc>
          <w:tcPr>
            <w:tcW w:w="2206" w:type="dxa"/>
          </w:tcPr>
          <w:p w14:paraId="66C7F67C" w14:textId="52EA719E" w:rsidR="00AC5864" w:rsidRDefault="009A203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3-zi</w:t>
            </w:r>
          </w:p>
        </w:tc>
        <w:tc>
          <w:tcPr>
            <w:tcW w:w="2835" w:type="dxa"/>
          </w:tcPr>
          <w:p w14:paraId="2047E817" w14:textId="1E6358BB" w:rsidR="00AC5864" w:rsidRDefault="009A203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Kanoe federācija</w:t>
            </w:r>
          </w:p>
        </w:tc>
        <w:tc>
          <w:tcPr>
            <w:tcW w:w="2176" w:type="dxa"/>
          </w:tcPr>
          <w:p w14:paraId="5E1FA0B6" w14:textId="3F361A96" w:rsidR="00AC5864" w:rsidRDefault="009A203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40 EUR </w:t>
            </w:r>
          </w:p>
        </w:tc>
        <w:tc>
          <w:tcPr>
            <w:tcW w:w="1996" w:type="dxa"/>
          </w:tcPr>
          <w:p w14:paraId="7E654A12" w14:textId="52B1D512" w:rsidR="00AC5864" w:rsidRDefault="009A2035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606-lī</w:t>
            </w:r>
          </w:p>
        </w:tc>
      </w:tr>
      <w:tr w:rsidR="00360EDD" w:rsidRPr="00000413" w14:paraId="396AF40C" w14:textId="77777777" w:rsidTr="00160EC9">
        <w:tc>
          <w:tcPr>
            <w:tcW w:w="1004" w:type="dxa"/>
          </w:tcPr>
          <w:p w14:paraId="02B0B2C9" w14:textId="37EA7BC5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731" w:type="dxa"/>
          </w:tcPr>
          <w:p w14:paraId="4FC78855" w14:textId="3D944ABD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. gada plānotāji</w:t>
            </w:r>
          </w:p>
        </w:tc>
        <w:tc>
          <w:tcPr>
            <w:tcW w:w="2206" w:type="dxa"/>
          </w:tcPr>
          <w:p w14:paraId="34C61161" w14:textId="76546F34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4-zi</w:t>
            </w:r>
          </w:p>
        </w:tc>
        <w:tc>
          <w:tcPr>
            <w:tcW w:w="2835" w:type="dxa"/>
          </w:tcPr>
          <w:p w14:paraId="2D958151" w14:textId="7CEFF2FB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Balts</w:t>
            </w:r>
          </w:p>
        </w:tc>
        <w:tc>
          <w:tcPr>
            <w:tcW w:w="2176" w:type="dxa"/>
          </w:tcPr>
          <w:p w14:paraId="5B8EDA6A" w14:textId="674C9044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.00 EUR bez PVN</w:t>
            </w:r>
          </w:p>
        </w:tc>
        <w:tc>
          <w:tcPr>
            <w:tcW w:w="1996" w:type="dxa"/>
          </w:tcPr>
          <w:p w14:paraId="125DF41F" w14:textId="4BAB65D4" w:rsidR="00360EDD" w:rsidRDefault="00935A43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0EDD" w:rsidRPr="00000413" w14:paraId="17821F1F" w14:textId="77777777" w:rsidTr="00160EC9">
        <w:tc>
          <w:tcPr>
            <w:tcW w:w="1004" w:type="dxa"/>
          </w:tcPr>
          <w:p w14:paraId="2D45F9A8" w14:textId="51EBD9CE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731" w:type="dxa"/>
          </w:tcPr>
          <w:p w14:paraId="70876218" w14:textId="556AF1E1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ldbaseins mācību treniņiem</w:t>
            </w:r>
          </w:p>
        </w:tc>
        <w:tc>
          <w:tcPr>
            <w:tcW w:w="2206" w:type="dxa"/>
          </w:tcPr>
          <w:p w14:paraId="14CB182D" w14:textId="5DC20737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5-zi</w:t>
            </w:r>
          </w:p>
        </w:tc>
        <w:tc>
          <w:tcPr>
            <w:tcW w:w="2835" w:type="dxa"/>
          </w:tcPr>
          <w:p w14:paraId="4E6B27BA" w14:textId="303C9811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Ķīpsalas peldbaseins</w:t>
            </w:r>
          </w:p>
        </w:tc>
        <w:tc>
          <w:tcPr>
            <w:tcW w:w="2176" w:type="dxa"/>
          </w:tcPr>
          <w:p w14:paraId="7FDFD8F1" w14:textId="6115321F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32 EUR bez PVN par 1 celiņu</w:t>
            </w:r>
          </w:p>
        </w:tc>
        <w:tc>
          <w:tcPr>
            <w:tcW w:w="1996" w:type="dxa"/>
          </w:tcPr>
          <w:p w14:paraId="4992959A" w14:textId="656F12D3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</w:t>
            </w:r>
            <w:r w:rsidR="005F3021">
              <w:rPr>
                <w:rFonts w:ascii="Times New Roman" w:hAnsi="Times New Roman" w:cs="Times New Roman"/>
                <w:sz w:val="26"/>
                <w:szCs w:val="26"/>
              </w:rPr>
              <w:t>628-lī</w:t>
            </w:r>
          </w:p>
        </w:tc>
      </w:tr>
      <w:tr w:rsidR="00360EDD" w:rsidRPr="00000413" w14:paraId="3A348B96" w14:textId="77777777" w:rsidTr="00160EC9">
        <w:tc>
          <w:tcPr>
            <w:tcW w:w="1004" w:type="dxa"/>
          </w:tcPr>
          <w:p w14:paraId="00E6E676" w14:textId="1B116501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731" w:type="dxa"/>
          </w:tcPr>
          <w:p w14:paraId="3523E781" w14:textId="6F8D8FC6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 treneru formu iegāde</w:t>
            </w:r>
          </w:p>
        </w:tc>
        <w:tc>
          <w:tcPr>
            <w:tcW w:w="2206" w:type="dxa"/>
          </w:tcPr>
          <w:p w14:paraId="3D7500E7" w14:textId="381E9E32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6-zi</w:t>
            </w:r>
          </w:p>
        </w:tc>
        <w:tc>
          <w:tcPr>
            <w:tcW w:w="2835" w:type="dxa"/>
          </w:tcPr>
          <w:p w14:paraId="4CB0765F" w14:textId="030B4AF7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ort</w:t>
            </w:r>
          </w:p>
        </w:tc>
        <w:tc>
          <w:tcPr>
            <w:tcW w:w="2176" w:type="dxa"/>
          </w:tcPr>
          <w:p w14:paraId="28B9F195" w14:textId="2FD49E5D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6 EUR bez PVN</w:t>
            </w:r>
          </w:p>
        </w:tc>
        <w:tc>
          <w:tcPr>
            <w:tcW w:w="1996" w:type="dxa"/>
          </w:tcPr>
          <w:p w14:paraId="00759728" w14:textId="6951FC37" w:rsidR="00360ED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733-lī</w:t>
            </w:r>
          </w:p>
        </w:tc>
      </w:tr>
      <w:tr w:rsidR="00360EDD" w:rsidRPr="00000413" w14:paraId="371AC62B" w14:textId="77777777" w:rsidTr="00160EC9">
        <w:tc>
          <w:tcPr>
            <w:tcW w:w="1004" w:type="dxa"/>
          </w:tcPr>
          <w:p w14:paraId="44C1FA76" w14:textId="04324880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731" w:type="dxa"/>
          </w:tcPr>
          <w:p w14:paraId="60B25BD4" w14:textId="39AF5576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lība mācību treniņu nometnē</w:t>
            </w:r>
          </w:p>
        </w:tc>
        <w:tc>
          <w:tcPr>
            <w:tcW w:w="2206" w:type="dxa"/>
          </w:tcPr>
          <w:p w14:paraId="3579C17D" w14:textId="41CD8A1F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8-zi</w:t>
            </w:r>
          </w:p>
        </w:tc>
        <w:tc>
          <w:tcPr>
            <w:tcW w:w="2835" w:type="dxa"/>
          </w:tcPr>
          <w:p w14:paraId="1B009A5A" w14:textId="52C87C9F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Peldēšanas federācija</w:t>
            </w:r>
          </w:p>
        </w:tc>
        <w:tc>
          <w:tcPr>
            <w:tcW w:w="2176" w:type="dxa"/>
          </w:tcPr>
          <w:p w14:paraId="012E1C2E" w14:textId="56B37689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 EUR</w:t>
            </w:r>
          </w:p>
        </w:tc>
        <w:tc>
          <w:tcPr>
            <w:tcW w:w="1996" w:type="dxa"/>
          </w:tcPr>
          <w:p w14:paraId="60FBCE00" w14:textId="2E932797" w:rsidR="00360ED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769-lī</w:t>
            </w:r>
          </w:p>
        </w:tc>
      </w:tr>
      <w:tr w:rsidR="00360EDD" w:rsidRPr="00000413" w14:paraId="03C393C1" w14:textId="77777777" w:rsidTr="00160EC9">
        <w:tc>
          <w:tcPr>
            <w:tcW w:w="1004" w:type="dxa"/>
          </w:tcPr>
          <w:p w14:paraId="05BA723A" w14:textId="449977F6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731" w:type="dxa"/>
          </w:tcPr>
          <w:p w14:paraId="5CBCD271" w14:textId="495B4713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zkopšanas inventāra iegāde</w:t>
            </w:r>
          </w:p>
        </w:tc>
        <w:tc>
          <w:tcPr>
            <w:tcW w:w="2206" w:type="dxa"/>
          </w:tcPr>
          <w:p w14:paraId="52E21BCE" w14:textId="04F4BFEC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39-zi</w:t>
            </w:r>
          </w:p>
        </w:tc>
        <w:tc>
          <w:tcPr>
            <w:tcW w:w="2835" w:type="dxa"/>
          </w:tcPr>
          <w:p w14:paraId="4751971C" w14:textId="1BABC6C3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ā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o</w:t>
            </w:r>
          </w:p>
        </w:tc>
        <w:tc>
          <w:tcPr>
            <w:tcW w:w="2176" w:type="dxa"/>
          </w:tcPr>
          <w:p w14:paraId="201EEEE1" w14:textId="29CE2F4B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EUR bez PVN</w:t>
            </w:r>
          </w:p>
        </w:tc>
        <w:tc>
          <w:tcPr>
            <w:tcW w:w="1996" w:type="dxa"/>
          </w:tcPr>
          <w:p w14:paraId="5DBF022E" w14:textId="096E631D" w:rsidR="00360EDD" w:rsidRDefault="00935A43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0EDD" w:rsidRPr="00000413" w14:paraId="3AAB7052" w14:textId="77777777" w:rsidTr="00160EC9">
        <w:tc>
          <w:tcPr>
            <w:tcW w:w="1004" w:type="dxa"/>
          </w:tcPr>
          <w:p w14:paraId="1B8D705A" w14:textId="48B47C7F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731" w:type="dxa"/>
          </w:tcPr>
          <w:p w14:paraId="1C1BDD40" w14:textId="11574AC6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Ēdināšanas pakalpojumi dienas nometnē</w:t>
            </w:r>
          </w:p>
        </w:tc>
        <w:tc>
          <w:tcPr>
            <w:tcW w:w="2206" w:type="dxa"/>
          </w:tcPr>
          <w:p w14:paraId="7403AEB2" w14:textId="353C9DBF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0-zi</w:t>
            </w:r>
          </w:p>
        </w:tc>
        <w:tc>
          <w:tcPr>
            <w:tcW w:w="2835" w:type="dxa"/>
          </w:tcPr>
          <w:p w14:paraId="4C51E9AF" w14:textId="0AAB2017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Prizma sports</w:t>
            </w:r>
          </w:p>
        </w:tc>
        <w:tc>
          <w:tcPr>
            <w:tcW w:w="2176" w:type="dxa"/>
          </w:tcPr>
          <w:p w14:paraId="7D7EC4B3" w14:textId="5BDE6DA7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5 EUR bez PVN</w:t>
            </w:r>
          </w:p>
        </w:tc>
        <w:tc>
          <w:tcPr>
            <w:tcW w:w="1996" w:type="dxa"/>
          </w:tcPr>
          <w:p w14:paraId="034CF6F9" w14:textId="745F0B9E" w:rsidR="00360ED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863-lī</w:t>
            </w:r>
          </w:p>
        </w:tc>
      </w:tr>
      <w:tr w:rsidR="00360EDD" w:rsidRPr="00000413" w14:paraId="4ED2D44A" w14:textId="77777777" w:rsidTr="00160EC9">
        <w:tc>
          <w:tcPr>
            <w:tcW w:w="1004" w:type="dxa"/>
          </w:tcPr>
          <w:p w14:paraId="1F160D0C" w14:textId="10E3DF95" w:rsidR="00360EDD" w:rsidRDefault="00360ED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731" w:type="dxa"/>
          </w:tcPr>
          <w:p w14:paraId="2BFF5589" w14:textId="2F79FBA6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Ēdināšanas pakalpojumi aktivitātēs</w:t>
            </w:r>
          </w:p>
        </w:tc>
        <w:tc>
          <w:tcPr>
            <w:tcW w:w="2206" w:type="dxa"/>
          </w:tcPr>
          <w:p w14:paraId="7D8129E1" w14:textId="753E300F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1-zi</w:t>
            </w:r>
          </w:p>
        </w:tc>
        <w:tc>
          <w:tcPr>
            <w:tcW w:w="2835" w:type="dxa"/>
          </w:tcPr>
          <w:p w14:paraId="5F309705" w14:textId="40B0BE83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r w:rsidR="00187AF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izma sports</w:t>
            </w:r>
          </w:p>
        </w:tc>
        <w:tc>
          <w:tcPr>
            <w:tcW w:w="2176" w:type="dxa"/>
          </w:tcPr>
          <w:p w14:paraId="661E8570" w14:textId="0D14A8A0" w:rsidR="00360EDD" w:rsidRDefault="00360ED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 EUR bez PVN</w:t>
            </w:r>
          </w:p>
        </w:tc>
        <w:tc>
          <w:tcPr>
            <w:tcW w:w="1996" w:type="dxa"/>
          </w:tcPr>
          <w:p w14:paraId="3BF205BC" w14:textId="0CF43955" w:rsidR="00360ED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864-lī</w:t>
            </w:r>
          </w:p>
        </w:tc>
      </w:tr>
      <w:tr w:rsidR="00187AFD" w:rsidRPr="00000413" w14:paraId="2A4F7E53" w14:textId="77777777" w:rsidTr="00160EC9">
        <w:tc>
          <w:tcPr>
            <w:tcW w:w="1004" w:type="dxa"/>
          </w:tcPr>
          <w:p w14:paraId="4299A698" w14:textId="46B56E1D" w:rsidR="00187AFD" w:rsidRDefault="00187AF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731" w:type="dxa"/>
          </w:tcPr>
          <w:p w14:paraId="1B98ED1D" w14:textId="0666DDA7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Piparkūku salidojums” naktsmītņu un ēdināšanas pakalpojumi</w:t>
            </w:r>
          </w:p>
        </w:tc>
        <w:tc>
          <w:tcPr>
            <w:tcW w:w="2206" w:type="dxa"/>
          </w:tcPr>
          <w:p w14:paraId="54CD277C" w14:textId="5EFFBF16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2-zi</w:t>
            </w:r>
          </w:p>
        </w:tc>
        <w:tc>
          <w:tcPr>
            <w:tcW w:w="2835" w:type="dxa"/>
          </w:tcPr>
          <w:p w14:paraId="018F6116" w14:textId="77777777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“OSKO”</w:t>
            </w:r>
          </w:p>
          <w:p w14:paraId="5D70917E" w14:textId="312F3BAE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ltenes pamatskola</w:t>
            </w:r>
          </w:p>
        </w:tc>
        <w:tc>
          <w:tcPr>
            <w:tcW w:w="2176" w:type="dxa"/>
          </w:tcPr>
          <w:p w14:paraId="428A799F" w14:textId="2F17F5BF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7.27 EUR bez PVN</w:t>
            </w:r>
          </w:p>
        </w:tc>
        <w:tc>
          <w:tcPr>
            <w:tcW w:w="1996" w:type="dxa"/>
          </w:tcPr>
          <w:p w14:paraId="38A9C75C" w14:textId="77777777" w:rsidR="00187AF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995-lī</w:t>
            </w:r>
          </w:p>
          <w:p w14:paraId="5568A359" w14:textId="1DB91699" w:rsidR="005F3021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997-lī</w:t>
            </w:r>
          </w:p>
        </w:tc>
      </w:tr>
      <w:tr w:rsidR="00187AFD" w:rsidRPr="00000413" w14:paraId="4F643784" w14:textId="77777777" w:rsidTr="00160EC9">
        <w:tc>
          <w:tcPr>
            <w:tcW w:w="1004" w:type="dxa"/>
          </w:tcPr>
          <w:p w14:paraId="52B91925" w14:textId="534BFFA2" w:rsidR="00187AFD" w:rsidRDefault="00187AF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731" w:type="dxa"/>
          </w:tcPr>
          <w:p w14:paraId="2206818D" w14:textId="13227C9A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nnakts nometnes “Ziemas basketbols” naktsmītņu un ēdināšanas pakalpojumi</w:t>
            </w:r>
          </w:p>
        </w:tc>
        <w:tc>
          <w:tcPr>
            <w:tcW w:w="2206" w:type="dxa"/>
          </w:tcPr>
          <w:p w14:paraId="6EA4C148" w14:textId="383BEB3B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3-zi</w:t>
            </w:r>
          </w:p>
        </w:tc>
        <w:tc>
          <w:tcPr>
            <w:tcW w:w="2835" w:type="dxa"/>
          </w:tcPr>
          <w:p w14:paraId="530D7D38" w14:textId="77777777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ķu pamatskola</w:t>
            </w:r>
          </w:p>
          <w:p w14:paraId="4197D6CD" w14:textId="5B2B1702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“ēdiens.lv”</w:t>
            </w:r>
          </w:p>
        </w:tc>
        <w:tc>
          <w:tcPr>
            <w:tcW w:w="2176" w:type="dxa"/>
          </w:tcPr>
          <w:p w14:paraId="791842D2" w14:textId="45A5DB60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8.29 EUR bez PVN</w:t>
            </w:r>
          </w:p>
        </w:tc>
        <w:tc>
          <w:tcPr>
            <w:tcW w:w="1996" w:type="dxa"/>
          </w:tcPr>
          <w:p w14:paraId="375A7819" w14:textId="77777777" w:rsidR="00187AF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000-lī</w:t>
            </w:r>
          </w:p>
          <w:p w14:paraId="32C87604" w14:textId="395BB9F2" w:rsidR="005F3021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001-lī</w:t>
            </w:r>
          </w:p>
        </w:tc>
      </w:tr>
      <w:tr w:rsidR="00187AFD" w:rsidRPr="00000413" w14:paraId="2EF049CD" w14:textId="77777777" w:rsidTr="00160EC9">
        <w:tc>
          <w:tcPr>
            <w:tcW w:w="1004" w:type="dxa"/>
          </w:tcPr>
          <w:p w14:paraId="6D81E776" w14:textId="4D9D3017" w:rsidR="00187AFD" w:rsidRDefault="00187AF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731" w:type="dxa"/>
          </w:tcPr>
          <w:p w14:paraId="2B999E44" w14:textId="5B3FDB99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ukošanas inventāra iegāde</w:t>
            </w:r>
          </w:p>
        </w:tc>
        <w:tc>
          <w:tcPr>
            <w:tcW w:w="2206" w:type="dxa"/>
          </w:tcPr>
          <w:p w14:paraId="3F596F0B" w14:textId="7BECD4D6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4-zi</w:t>
            </w:r>
          </w:p>
        </w:tc>
        <w:tc>
          <w:tcPr>
            <w:tcW w:w="2835" w:type="dxa"/>
          </w:tcPr>
          <w:p w14:paraId="6505D8C1" w14:textId="3743DEF7" w:rsidR="00187AF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lmann</w:t>
            </w:r>
            <w:proofErr w:type="spellEnd"/>
          </w:p>
        </w:tc>
        <w:tc>
          <w:tcPr>
            <w:tcW w:w="2176" w:type="dxa"/>
          </w:tcPr>
          <w:p w14:paraId="2C594333" w14:textId="5642B941" w:rsidR="00187AFD" w:rsidRPr="00B46AF1" w:rsidRDefault="00B46AF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5,12 EUR bez PVN</w:t>
            </w:r>
          </w:p>
        </w:tc>
        <w:tc>
          <w:tcPr>
            <w:tcW w:w="1996" w:type="dxa"/>
          </w:tcPr>
          <w:p w14:paraId="7773C242" w14:textId="7A6C7172" w:rsidR="00187AFD" w:rsidRDefault="003C08AF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7-lī</w:t>
            </w:r>
          </w:p>
        </w:tc>
      </w:tr>
      <w:tr w:rsidR="00187AFD" w:rsidRPr="00000413" w14:paraId="6D8AC226" w14:textId="77777777" w:rsidTr="00160EC9">
        <w:tc>
          <w:tcPr>
            <w:tcW w:w="1004" w:type="dxa"/>
          </w:tcPr>
          <w:p w14:paraId="280A90AD" w14:textId="108B84BB" w:rsidR="00187AFD" w:rsidRDefault="00187AF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</w:t>
            </w:r>
          </w:p>
        </w:tc>
        <w:tc>
          <w:tcPr>
            <w:tcW w:w="3731" w:type="dxa"/>
          </w:tcPr>
          <w:p w14:paraId="385D0681" w14:textId="40482229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ldēšanas inventāra iegāde</w:t>
            </w:r>
          </w:p>
        </w:tc>
        <w:tc>
          <w:tcPr>
            <w:tcW w:w="2206" w:type="dxa"/>
          </w:tcPr>
          <w:p w14:paraId="63CF4B8B" w14:textId="0069D5F7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5-zi</w:t>
            </w:r>
          </w:p>
        </w:tc>
        <w:tc>
          <w:tcPr>
            <w:tcW w:w="2835" w:type="dxa"/>
          </w:tcPr>
          <w:p w14:paraId="2291F4AE" w14:textId="446E1262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A “Mag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76" w:type="dxa"/>
          </w:tcPr>
          <w:p w14:paraId="5464813D" w14:textId="67D64C41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 EUR bez PVN</w:t>
            </w:r>
          </w:p>
        </w:tc>
        <w:tc>
          <w:tcPr>
            <w:tcW w:w="1996" w:type="dxa"/>
          </w:tcPr>
          <w:p w14:paraId="2EBEECAF" w14:textId="50707419" w:rsidR="00187AF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002-lī</w:t>
            </w:r>
          </w:p>
        </w:tc>
      </w:tr>
      <w:tr w:rsidR="00187AFD" w:rsidRPr="00000413" w14:paraId="21D88104" w14:textId="77777777" w:rsidTr="00160EC9">
        <w:tc>
          <w:tcPr>
            <w:tcW w:w="1004" w:type="dxa"/>
          </w:tcPr>
          <w:p w14:paraId="77B3429F" w14:textId="55EAF479" w:rsidR="00187AFD" w:rsidRDefault="00187AF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3731" w:type="dxa"/>
          </w:tcPr>
          <w:p w14:paraId="330FD529" w14:textId="61C51F8B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ldēšanas inventāra iegāde</w:t>
            </w:r>
          </w:p>
        </w:tc>
        <w:tc>
          <w:tcPr>
            <w:tcW w:w="2206" w:type="dxa"/>
          </w:tcPr>
          <w:p w14:paraId="01714211" w14:textId="1DB759DD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6-zi</w:t>
            </w:r>
          </w:p>
        </w:tc>
        <w:tc>
          <w:tcPr>
            <w:tcW w:w="2835" w:type="dxa"/>
          </w:tcPr>
          <w:p w14:paraId="7100342E" w14:textId="1BAD4E5A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tsw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76" w:type="dxa"/>
          </w:tcPr>
          <w:p w14:paraId="2FDEB6C8" w14:textId="7D872FE7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9.80 EUR bez PVN</w:t>
            </w:r>
          </w:p>
        </w:tc>
        <w:tc>
          <w:tcPr>
            <w:tcW w:w="1996" w:type="dxa"/>
          </w:tcPr>
          <w:p w14:paraId="0E16F598" w14:textId="4689BF01" w:rsidR="00187AFD" w:rsidRDefault="005F3021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1006-lī</w:t>
            </w:r>
          </w:p>
        </w:tc>
      </w:tr>
      <w:tr w:rsidR="00187AFD" w:rsidRPr="00000413" w14:paraId="56ECEED4" w14:textId="77777777" w:rsidTr="00160EC9">
        <w:tc>
          <w:tcPr>
            <w:tcW w:w="1004" w:type="dxa"/>
          </w:tcPr>
          <w:p w14:paraId="244280B0" w14:textId="15667B43" w:rsidR="00187AFD" w:rsidRDefault="00187AFD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3731" w:type="dxa"/>
          </w:tcPr>
          <w:p w14:paraId="264F9477" w14:textId="3F3A923D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čempionātu organizēšana peldēšanā</w:t>
            </w:r>
          </w:p>
        </w:tc>
        <w:tc>
          <w:tcPr>
            <w:tcW w:w="2206" w:type="dxa"/>
          </w:tcPr>
          <w:p w14:paraId="55FF595E" w14:textId="56A73286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7-zi</w:t>
            </w:r>
          </w:p>
        </w:tc>
        <w:tc>
          <w:tcPr>
            <w:tcW w:w="2835" w:type="dxa"/>
          </w:tcPr>
          <w:p w14:paraId="40145792" w14:textId="21402428" w:rsidR="00187AFD" w:rsidRDefault="00187AFD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Peldēšanas federācija</w:t>
            </w:r>
          </w:p>
        </w:tc>
        <w:tc>
          <w:tcPr>
            <w:tcW w:w="2176" w:type="dxa"/>
          </w:tcPr>
          <w:p w14:paraId="67704F82" w14:textId="04C6EFFF" w:rsidR="00187AFD" w:rsidRDefault="0091201A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lības maksa 1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uro</w:t>
            </w:r>
            <w:proofErr w:type="spellEnd"/>
          </w:p>
        </w:tc>
        <w:tc>
          <w:tcPr>
            <w:tcW w:w="1996" w:type="dxa"/>
          </w:tcPr>
          <w:p w14:paraId="5AA71567" w14:textId="36CDF392" w:rsidR="00187AFD" w:rsidRDefault="0091201A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4-3-lī</w:t>
            </w:r>
          </w:p>
        </w:tc>
      </w:tr>
      <w:tr w:rsidR="00755D19" w:rsidRPr="00000413" w14:paraId="2DCA5CDA" w14:textId="77777777" w:rsidTr="00160EC9">
        <w:tc>
          <w:tcPr>
            <w:tcW w:w="1004" w:type="dxa"/>
          </w:tcPr>
          <w:p w14:paraId="61151BD9" w14:textId="4D305244" w:rsidR="00755D19" w:rsidRDefault="00755D19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3731" w:type="dxa"/>
          </w:tcPr>
          <w:p w14:paraId="01DA4F2B" w14:textId="6DAD30CF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pu noma vindsērfinga treniņiem</w:t>
            </w:r>
          </w:p>
        </w:tc>
        <w:tc>
          <w:tcPr>
            <w:tcW w:w="2206" w:type="dxa"/>
          </w:tcPr>
          <w:p w14:paraId="2F1BD759" w14:textId="7B7A0DC4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8-zi</w:t>
            </w:r>
          </w:p>
        </w:tc>
        <w:tc>
          <w:tcPr>
            <w:tcW w:w="2835" w:type="dxa"/>
          </w:tcPr>
          <w:p w14:paraId="5A214A0C" w14:textId="2F9C5CE8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A “Jaunciema osta”</w:t>
            </w:r>
          </w:p>
        </w:tc>
        <w:tc>
          <w:tcPr>
            <w:tcW w:w="2176" w:type="dxa"/>
          </w:tcPr>
          <w:p w14:paraId="4A22A199" w14:textId="0DA8CFCC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32 EUR bez PVN</w:t>
            </w:r>
          </w:p>
        </w:tc>
        <w:tc>
          <w:tcPr>
            <w:tcW w:w="1996" w:type="dxa"/>
          </w:tcPr>
          <w:p w14:paraId="2D9E525C" w14:textId="7F45EC0D" w:rsidR="00755D19" w:rsidRDefault="0091201A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-24-</w:t>
            </w:r>
            <w:r w:rsidR="00CD6017" w:rsidRPr="00CD6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CD6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lī</w:t>
            </w:r>
          </w:p>
        </w:tc>
      </w:tr>
      <w:tr w:rsidR="00755D19" w:rsidRPr="00000413" w14:paraId="7FBAF8C6" w14:textId="77777777" w:rsidTr="00160EC9">
        <w:tc>
          <w:tcPr>
            <w:tcW w:w="1004" w:type="dxa"/>
          </w:tcPr>
          <w:p w14:paraId="46BF980E" w14:textId="13F19119" w:rsidR="00755D19" w:rsidRDefault="00755D19" w:rsidP="00AC58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731" w:type="dxa"/>
          </w:tcPr>
          <w:p w14:paraId="3F3925D5" w14:textId="76B09093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cenču iegāde peldēšanā 2024.gadā</w:t>
            </w:r>
          </w:p>
        </w:tc>
        <w:tc>
          <w:tcPr>
            <w:tcW w:w="2206" w:type="dxa"/>
          </w:tcPr>
          <w:p w14:paraId="0E6D2091" w14:textId="59E99E64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3-49-zi</w:t>
            </w:r>
          </w:p>
        </w:tc>
        <w:tc>
          <w:tcPr>
            <w:tcW w:w="2835" w:type="dxa"/>
          </w:tcPr>
          <w:p w14:paraId="0B871965" w14:textId="0D3F97D7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jas Peldēšanas federācija</w:t>
            </w:r>
          </w:p>
        </w:tc>
        <w:tc>
          <w:tcPr>
            <w:tcW w:w="2176" w:type="dxa"/>
          </w:tcPr>
          <w:p w14:paraId="58E5EC71" w14:textId="0CA7018D" w:rsidR="00755D19" w:rsidRDefault="00755D19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īdz </w:t>
            </w:r>
            <w:r w:rsidR="00935A43"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UR bez PVN</w:t>
            </w:r>
          </w:p>
        </w:tc>
        <w:tc>
          <w:tcPr>
            <w:tcW w:w="1996" w:type="dxa"/>
          </w:tcPr>
          <w:p w14:paraId="07AC8019" w14:textId="02D247F3" w:rsidR="00755D19" w:rsidRDefault="0091201A" w:rsidP="002E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-24-2-lī</w:t>
            </w:r>
          </w:p>
        </w:tc>
      </w:tr>
    </w:tbl>
    <w:p w14:paraId="74342BA7" w14:textId="77777777" w:rsidR="00167A59" w:rsidRPr="00000413" w:rsidRDefault="00167A59">
      <w:pPr>
        <w:rPr>
          <w:rFonts w:ascii="Times New Roman" w:hAnsi="Times New Roman" w:cs="Times New Roman"/>
          <w:sz w:val="26"/>
          <w:szCs w:val="26"/>
        </w:rPr>
      </w:pPr>
    </w:p>
    <w:sectPr w:rsidR="00167A59" w:rsidRPr="00000413" w:rsidSect="00000413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812A" w14:textId="77777777" w:rsidR="006616DC" w:rsidRDefault="006616DC" w:rsidP="00EB762E">
      <w:pPr>
        <w:spacing w:after="0" w:line="240" w:lineRule="auto"/>
      </w:pPr>
      <w:r>
        <w:separator/>
      </w:r>
    </w:p>
  </w:endnote>
  <w:endnote w:type="continuationSeparator" w:id="0">
    <w:p w14:paraId="375C4FDF" w14:textId="77777777" w:rsidR="006616DC" w:rsidRDefault="006616DC" w:rsidP="00EB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A69A" w14:textId="77777777" w:rsidR="006616DC" w:rsidRDefault="006616DC" w:rsidP="00EB762E">
      <w:pPr>
        <w:spacing w:after="0" w:line="240" w:lineRule="auto"/>
      </w:pPr>
      <w:r>
        <w:separator/>
      </w:r>
    </w:p>
  </w:footnote>
  <w:footnote w:type="continuationSeparator" w:id="0">
    <w:p w14:paraId="1E99BE03" w14:textId="77777777" w:rsidR="006616DC" w:rsidRDefault="006616DC" w:rsidP="00EB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39C7" w14:textId="66F37661" w:rsidR="00EB762E" w:rsidRDefault="00EB762E">
    <w:pPr>
      <w:pStyle w:val="Header"/>
    </w:pPr>
    <w:proofErr w:type="spellStart"/>
    <w:r>
      <w:t>Zemsliekšņa</w:t>
    </w:r>
    <w:proofErr w:type="spellEnd"/>
    <w:r>
      <w:t xml:space="preserve"> iepirkumu pārskats no 01.01.2023. līdz </w:t>
    </w:r>
    <w:r w:rsidR="00801B67">
      <w:t>31.12</w:t>
    </w:r>
    <w:r>
      <w:t>.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A"/>
    <w:rsid w:val="00000413"/>
    <w:rsid w:val="00064DC5"/>
    <w:rsid w:val="000B722B"/>
    <w:rsid w:val="000C29AC"/>
    <w:rsid w:val="000C4BE9"/>
    <w:rsid w:val="000F48F7"/>
    <w:rsid w:val="00160EC9"/>
    <w:rsid w:val="00167A59"/>
    <w:rsid w:val="00187AFD"/>
    <w:rsid w:val="0026754F"/>
    <w:rsid w:val="002E5552"/>
    <w:rsid w:val="002E7D79"/>
    <w:rsid w:val="00307C12"/>
    <w:rsid w:val="00333221"/>
    <w:rsid w:val="00340E37"/>
    <w:rsid w:val="00360EDD"/>
    <w:rsid w:val="003C08AF"/>
    <w:rsid w:val="003D0827"/>
    <w:rsid w:val="003E00F4"/>
    <w:rsid w:val="003E6BE7"/>
    <w:rsid w:val="0040158F"/>
    <w:rsid w:val="00433E0B"/>
    <w:rsid w:val="0048478A"/>
    <w:rsid w:val="004B1DF0"/>
    <w:rsid w:val="004E4679"/>
    <w:rsid w:val="0059627B"/>
    <w:rsid w:val="005F3021"/>
    <w:rsid w:val="0062020A"/>
    <w:rsid w:val="00640698"/>
    <w:rsid w:val="006616DC"/>
    <w:rsid w:val="006A168D"/>
    <w:rsid w:val="006D7892"/>
    <w:rsid w:val="00746C5C"/>
    <w:rsid w:val="00755D19"/>
    <w:rsid w:val="00777D57"/>
    <w:rsid w:val="00791888"/>
    <w:rsid w:val="007A2F39"/>
    <w:rsid w:val="00801B67"/>
    <w:rsid w:val="008062DA"/>
    <w:rsid w:val="008700A1"/>
    <w:rsid w:val="00893052"/>
    <w:rsid w:val="008B2AAB"/>
    <w:rsid w:val="008E4A2B"/>
    <w:rsid w:val="008E524C"/>
    <w:rsid w:val="0091201A"/>
    <w:rsid w:val="00935A43"/>
    <w:rsid w:val="009853F5"/>
    <w:rsid w:val="009A2035"/>
    <w:rsid w:val="009D6615"/>
    <w:rsid w:val="00A04DB5"/>
    <w:rsid w:val="00AC391B"/>
    <w:rsid w:val="00AC5864"/>
    <w:rsid w:val="00AE699A"/>
    <w:rsid w:val="00B46AF1"/>
    <w:rsid w:val="00B528EE"/>
    <w:rsid w:val="00B65777"/>
    <w:rsid w:val="00BA6BD2"/>
    <w:rsid w:val="00BC0BA0"/>
    <w:rsid w:val="00BD0444"/>
    <w:rsid w:val="00BF4673"/>
    <w:rsid w:val="00C21B2A"/>
    <w:rsid w:val="00C72F65"/>
    <w:rsid w:val="00CD20F5"/>
    <w:rsid w:val="00CD6017"/>
    <w:rsid w:val="00CE3F98"/>
    <w:rsid w:val="00D3353A"/>
    <w:rsid w:val="00DF7473"/>
    <w:rsid w:val="00E21F57"/>
    <w:rsid w:val="00E47910"/>
    <w:rsid w:val="00E658A9"/>
    <w:rsid w:val="00E660D2"/>
    <w:rsid w:val="00E803C2"/>
    <w:rsid w:val="00E9792E"/>
    <w:rsid w:val="00EB762E"/>
    <w:rsid w:val="00EE6C5D"/>
    <w:rsid w:val="00EE7513"/>
    <w:rsid w:val="00EF0A95"/>
    <w:rsid w:val="00F0213D"/>
    <w:rsid w:val="00F15755"/>
    <w:rsid w:val="00F71E5F"/>
    <w:rsid w:val="00F72D51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87335"/>
  <w15:chartTrackingRefBased/>
  <w15:docId w15:val="{034755ED-B4B5-4EF0-A0F7-92DD4835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2E"/>
  </w:style>
  <w:style w:type="paragraph" w:styleId="Footer">
    <w:name w:val="footer"/>
    <w:basedOn w:val="Normal"/>
    <w:link w:val="FooterChar"/>
    <w:uiPriority w:val="99"/>
    <w:unhideWhenUsed/>
    <w:rsid w:val="00EB7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DD79-E746-4D6E-963F-AB0C72C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792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Akilova</dc:creator>
  <cp:keywords/>
  <dc:description/>
  <cp:lastModifiedBy>Kristīne Akilova</cp:lastModifiedBy>
  <cp:revision>28</cp:revision>
  <cp:lastPrinted>2024-01-02T08:55:00Z</cp:lastPrinted>
  <dcterms:created xsi:type="dcterms:W3CDTF">2023-08-23T08:26:00Z</dcterms:created>
  <dcterms:modified xsi:type="dcterms:W3CDTF">2024-01-16T12:19:00Z</dcterms:modified>
</cp:coreProperties>
</file>